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8F7BB5" w:rsidRDefault="00F137FD">
      <w:pPr>
        <w:rPr>
          <w:rStyle w:val="a9"/>
        </w:rPr>
      </w:pPr>
    </w:p>
    <w:p w14:paraId="7CD95C4B" w14:textId="77777777" w:rsidR="00F137FD" w:rsidRPr="000832FB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2FB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0832FB" w:rsidRDefault="00F137FD">
      <w:pPr>
        <w:jc w:val="center"/>
        <w:rPr>
          <w:b/>
          <w:bCs/>
          <w:sz w:val="36"/>
        </w:rPr>
      </w:pPr>
      <w:r w:rsidRPr="000832FB">
        <w:rPr>
          <w:b/>
          <w:bCs/>
          <w:sz w:val="36"/>
        </w:rPr>
        <w:t>ГЛАВНОЕ УПРАВЛЕНИЕ</w:t>
      </w:r>
    </w:p>
    <w:p w14:paraId="2C5F1741" w14:textId="77777777" w:rsidR="00F137FD" w:rsidRPr="000832F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832FB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0832F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2FB">
        <w:rPr>
          <w:b/>
          <w:bCs/>
          <w:sz w:val="36"/>
        </w:rPr>
        <w:t>РЯЗАНСКОЙ ОБЛАСТИ</w:t>
      </w:r>
    </w:p>
    <w:p w14:paraId="7E86D326" w14:textId="77777777" w:rsidR="00F137FD" w:rsidRPr="000832F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0832F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832FB">
        <w:rPr>
          <w:rFonts w:ascii="Times New Roman" w:hAnsi="Times New Roman"/>
        </w:rPr>
        <w:t>П О С Т А Н О В Л Е Н И Е</w:t>
      </w:r>
    </w:p>
    <w:p w14:paraId="043FE66A" w14:textId="77777777" w:rsidR="00F137FD" w:rsidRPr="000832FB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4069E93" w:rsidR="00F137FD" w:rsidRPr="000832FB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0832FB">
        <w:rPr>
          <w:bCs/>
          <w:sz w:val="28"/>
          <w:szCs w:val="28"/>
        </w:rPr>
        <w:t xml:space="preserve">от </w:t>
      </w:r>
      <w:r w:rsidR="00F33A1F">
        <w:rPr>
          <w:bCs/>
          <w:sz w:val="28"/>
          <w:szCs w:val="28"/>
        </w:rPr>
        <w:t>1</w:t>
      </w:r>
      <w:r w:rsidR="00610918">
        <w:rPr>
          <w:bCs/>
          <w:sz w:val="28"/>
          <w:szCs w:val="28"/>
        </w:rPr>
        <w:t>9</w:t>
      </w:r>
      <w:r w:rsidR="001804ED" w:rsidRPr="000832FB">
        <w:rPr>
          <w:bCs/>
          <w:sz w:val="28"/>
          <w:szCs w:val="28"/>
        </w:rPr>
        <w:t xml:space="preserve"> декабря</w:t>
      </w:r>
      <w:r w:rsidR="0013037A" w:rsidRPr="000832FB">
        <w:rPr>
          <w:bCs/>
          <w:sz w:val="28"/>
          <w:szCs w:val="28"/>
        </w:rPr>
        <w:t xml:space="preserve"> </w:t>
      </w:r>
      <w:r w:rsidR="0050639F">
        <w:rPr>
          <w:bCs/>
          <w:sz w:val="28"/>
          <w:szCs w:val="28"/>
        </w:rPr>
        <w:t>20</w:t>
      </w:r>
      <w:r w:rsidR="00AB29FC">
        <w:rPr>
          <w:bCs/>
          <w:sz w:val="28"/>
          <w:szCs w:val="28"/>
        </w:rPr>
        <w:t>25</w:t>
      </w:r>
      <w:r w:rsidRPr="000832FB">
        <w:rPr>
          <w:bCs/>
          <w:sz w:val="28"/>
          <w:szCs w:val="28"/>
        </w:rPr>
        <w:t xml:space="preserve"> г. №</w:t>
      </w:r>
      <w:r w:rsidR="001804ED" w:rsidRPr="000832FB">
        <w:rPr>
          <w:bCs/>
          <w:sz w:val="28"/>
          <w:szCs w:val="28"/>
        </w:rPr>
        <w:t xml:space="preserve"> </w:t>
      </w:r>
      <w:r w:rsidR="00D07441">
        <w:rPr>
          <w:bCs/>
          <w:sz w:val="28"/>
          <w:szCs w:val="28"/>
        </w:rPr>
        <w:t>299</w:t>
      </w:r>
    </w:p>
    <w:p w14:paraId="4E677AD5" w14:textId="77777777" w:rsidR="00F137FD" w:rsidRPr="000832FB" w:rsidRDefault="00F137FD">
      <w:pPr>
        <w:ind w:left="1416"/>
        <w:jc w:val="both"/>
        <w:rPr>
          <w:bCs/>
          <w:sz w:val="28"/>
          <w:szCs w:val="28"/>
        </w:rPr>
      </w:pPr>
    </w:p>
    <w:p w14:paraId="72E01C16" w14:textId="77777777" w:rsidR="00834034" w:rsidRPr="000832FB" w:rsidRDefault="00834034" w:rsidP="00834034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832FB">
        <w:rPr>
          <w:b w:val="0"/>
          <w:sz w:val="28"/>
          <w:szCs w:val="28"/>
        </w:rPr>
        <w:t>О тарифах на тепловую энергию</w:t>
      </w:r>
    </w:p>
    <w:p w14:paraId="1AA2689D" w14:textId="00F77BEB" w:rsidR="00834034" w:rsidRPr="000832FB" w:rsidRDefault="00834034" w:rsidP="0083403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 xml:space="preserve">для потребителей </w:t>
      </w:r>
      <w:r w:rsidR="003706A3" w:rsidRPr="000832FB">
        <w:rPr>
          <w:rFonts w:ascii="Times New Roman" w:hAnsi="Times New Roman"/>
          <w:sz w:val="28"/>
          <w:szCs w:val="28"/>
        </w:rPr>
        <w:t>Рязанской</w:t>
      </w:r>
      <w:r w:rsidR="00702D37" w:rsidRPr="000832FB">
        <w:rPr>
          <w:rFonts w:ascii="Times New Roman" w:hAnsi="Times New Roman"/>
          <w:sz w:val="28"/>
          <w:szCs w:val="28"/>
        </w:rPr>
        <w:t xml:space="preserve"> </w:t>
      </w:r>
      <w:r w:rsidR="003706A3" w:rsidRPr="000832FB">
        <w:rPr>
          <w:rFonts w:ascii="Times New Roman" w:hAnsi="Times New Roman"/>
          <w:sz w:val="28"/>
          <w:szCs w:val="28"/>
        </w:rPr>
        <w:t>о</w:t>
      </w:r>
      <w:r w:rsidR="00702D37" w:rsidRPr="000832FB">
        <w:rPr>
          <w:rFonts w:ascii="Times New Roman" w:hAnsi="Times New Roman"/>
          <w:sz w:val="28"/>
          <w:szCs w:val="28"/>
        </w:rPr>
        <w:t>бласти на 20</w:t>
      </w:r>
      <w:r w:rsidR="00503E61" w:rsidRPr="000832FB">
        <w:rPr>
          <w:rFonts w:ascii="Times New Roman" w:hAnsi="Times New Roman"/>
          <w:sz w:val="28"/>
          <w:szCs w:val="28"/>
        </w:rPr>
        <w:t>2</w:t>
      </w:r>
      <w:r w:rsidR="00F73117">
        <w:rPr>
          <w:rFonts w:ascii="Times New Roman" w:hAnsi="Times New Roman"/>
          <w:sz w:val="28"/>
          <w:szCs w:val="28"/>
        </w:rPr>
        <w:t>6</w:t>
      </w:r>
      <w:r w:rsidR="00702D37" w:rsidRPr="000832FB">
        <w:rPr>
          <w:rFonts w:ascii="Times New Roman" w:hAnsi="Times New Roman"/>
          <w:sz w:val="28"/>
          <w:szCs w:val="28"/>
        </w:rPr>
        <w:t>-20</w:t>
      </w:r>
      <w:r w:rsidR="00F73117">
        <w:rPr>
          <w:rFonts w:ascii="Times New Roman" w:hAnsi="Times New Roman"/>
          <w:sz w:val="28"/>
          <w:szCs w:val="28"/>
        </w:rPr>
        <w:t>30</w:t>
      </w:r>
      <w:r w:rsidR="00702D37" w:rsidRPr="000832FB">
        <w:rPr>
          <w:rFonts w:ascii="Times New Roman" w:hAnsi="Times New Roman"/>
          <w:sz w:val="28"/>
          <w:szCs w:val="28"/>
        </w:rPr>
        <w:t xml:space="preserve"> годы</w:t>
      </w:r>
    </w:p>
    <w:p w14:paraId="639402CF" w14:textId="77777777" w:rsidR="0011686A" w:rsidRPr="000832FB" w:rsidRDefault="0011686A" w:rsidP="0011686A">
      <w:pPr>
        <w:pStyle w:val="6"/>
        <w:tabs>
          <w:tab w:val="left" w:pos="0"/>
        </w:tabs>
        <w:spacing w:before="0" w:after="0"/>
        <w:jc w:val="center"/>
      </w:pPr>
    </w:p>
    <w:p w14:paraId="403CACBF" w14:textId="77777777" w:rsidR="00167C68" w:rsidRPr="000832FB" w:rsidRDefault="00167C68" w:rsidP="0011686A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0832FB">
        <w:rPr>
          <w:b w:val="0"/>
          <w:sz w:val="28"/>
          <w:szCs w:val="28"/>
        </w:rPr>
        <w:t xml:space="preserve">В соответствии с Федеральным законом </w:t>
      </w:r>
      <w:r w:rsidR="00066CD0" w:rsidRPr="000832FB">
        <w:rPr>
          <w:b w:val="0"/>
          <w:sz w:val="28"/>
          <w:szCs w:val="28"/>
        </w:rPr>
        <w:t xml:space="preserve">от </w:t>
      </w:r>
      <w:r w:rsidR="00066CD0" w:rsidRPr="000832FB">
        <w:rPr>
          <w:b w:val="0"/>
          <w:iCs/>
          <w:sz w:val="28"/>
          <w:szCs w:val="28"/>
        </w:rPr>
        <w:t>27.07.2010 № 190-ФЗ «</w:t>
      </w:r>
      <w:r w:rsidR="009073B8" w:rsidRPr="000832FB">
        <w:rPr>
          <w:b w:val="0"/>
          <w:iCs/>
          <w:sz w:val="28"/>
          <w:szCs w:val="28"/>
        </w:rPr>
        <w:t>О </w:t>
      </w:r>
      <w:r w:rsidR="00066CD0" w:rsidRPr="000832FB">
        <w:rPr>
          <w:b w:val="0"/>
          <w:iCs/>
          <w:sz w:val="28"/>
          <w:szCs w:val="28"/>
        </w:rPr>
        <w:t>теплоснабжении»,</w:t>
      </w:r>
      <w:r w:rsidRPr="000832FB">
        <w:rPr>
          <w:b w:val="0"/>
          <w:sz w:val="28"/>
          <w:szCs w:val="28"/>
        </w:rPr>
        <w:t xml:space="preserve"> постановлением Правительства РФ от 2</w:t>
      </w:r>
      <w:r w:rsidR="00DA3EFC" w:rsidRPr="000832FB">
        <w:rPr>
          <w:b w:val="0"/>
          <w:sz w:val="28"/>
          <w:szCs w:val="28"/>
        </w:rPr>
        <w:t>2</w:t>
      </w:r>
      <w:r w:rsidRPr="000832FB">
        <w:rPr>
          <w:b w:val="0"/>
          <w:sz w:val="28"/>
          <w:szCs w:val="28"/>
        </w:rPr>
        <w:t>.</w:t>
      </w:r>
      <w:r w:rsidR="00DA3EFC" w:rsidRPr="000832FB">
        <w:rPr>
          <w:b w:val="0"/>
          <w:sz w:val="28"/>
          <w:szCs w:val="28"/>
        </w:rPr>
        <w:t>1</w:t>
      </w:r>
      <w:r w:rsidRPr="000832FB">
        <w:rPr>
          <w:b w:val="0"/>
          <w:sz w:val="28"/>
          <w:szCs w:val="28"/>
        </w:rPr>
        <w:t>0.20</w:t>
      </w:r>
      <w:r w:rsidR="00DA3EFC" w:rsidRPr="000832FB">
        <w:rPr>
          <w:b w:val="0"/>
          <w:sz w:val="28"/>
          <w:szCs w:val="28"/>
        </w:rPr>
        <w:t>12</w:t>
      </w:r>
      <w:r w:rsidRPr="000832FB">
        <w:rPr>
          <w:b w:val="0"/>
          <w:sz w:val="28"/>
          <w:szCs w:val="28"/>
        </w:rPr>
        <w:t xml:space="preserve"> №</w:t>
      </w:r>
      <w:r w:rsidR="009073B8" w:rsidRPr="000832FB">
        <w:rPr>
          <w:b w:val="0"/>
          <w:sz w:val="28"/>
          <w:szCs w:val="28"/>
        </w:rPr>
        <w:t> </w:t>
      </w:r>
      <w:r w:rsidRPr="000832FB">
        <w:rPr>
          <w:b w:val="0"/>
          <w:sz w:val="28"/>
          <w:szCs w:val="28"/>
        </w:rPr>
        <w:t>10</w:t>
      </w:r>
      <w:r w:rsidR="00DA3EFC" w:rsidRPr="000832FB">
        <w:rPr>
          <w:b w:val="0"/>
          <w:sz w:val="28"/>
          <w:szCs w:val="28"/>
        </w:rPr>
        <w:t>75</w:t>
      </w:r>
      <w:r w:rsidRPr="000832FB">
        <w:rPr>
          <w:b w:val="0"/>
          <w:sz w:val="28"/>
          <w:szCs w:val="28"/>
        </w:rPr>
        <w:t xml:space="preserve"> «О ценообразовании </w:t>
      </w:r>
      <w:r w:rsidR="00DA3EFC" w:rsidRPr="000832FB">
        <w:rPr>
          <w:b w:val="0"/>
          <w:sz w:val="28"/>
          <w:szCs w:val="28"/>
        </w:rPr>
        <w:t>в сфере теплоснабжения</w:t>
      </w:r>
      <w:r w:rsidRPr="000832FB">
        <w:rPr>
          <w:b w:val="0"/>
          <w:sz w:val="28"/>
          <w:szCs w:val="28"/>
        </w:rPr>
        <w:t xml:space="preserve">», </w:t>
      </w:r>
      <w:r w:rsidR="00647630" w:rsidRPr="000832FB">
        <w:rPr>
          <w:b w:val="0"/>
          <w:sz w:val="28"/>
          <w:szCs w:val="28"/>
        </w:rPr>
        <w:t>на основании постановления Правительства Рязанской области от 02.07.2008</w:t>
      </w:r>
      <w:r w:rsidR="00435B44" w:rsidRPr="000832FB">
        <w:rPr>
          <w:b w:val="0"/>
          <w:sz w:val="28"/>
          <w:szCs w:val="28"/>
        </w:rPr>
        <w:t xml:space="preserve"> </w:t>
      </w:r>
      <w:r w:rsidR="00647630" w:rsidRPr="000832FB">
        <w:rPr>
          <w:b w:val="0"/>
          <w:sz w:val="28"/>
          <w:szCs w:val="28"/>
        </w:rPr>
        <w:t>№</w:t>
      </w:r>
      <w:r w:rsidR="00DA3EFC" w:rsidRPr="000832FB">
        <w:rPr>
          <w:b w:val="0"/>
          <w:sz w:val="28"/>
          <w:szCs w:val="28"/>
        </w:rPr>
        <w:t xml:space="preserve"> 121 «Об </w:t>
      </w:r>
      <w:r w:rsidR="00647630" w:rsidRPr="000832FB">
        <w:rPr>
          <w:b w:val="0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0832FB">
        <w:rPr>
          <w:b w:val="0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72BBE44A" w14:textId="77777777" w:rsidR="001804ED" w:rsidRPr="000832FB" w:rsidRDefault="001804ED" w:rsidP="001804ED">
      <w:pPr>
        <w:rPr>
          <w:sz w:val="28"/>
          <w:szCs w:val="28"/>
        </w:rPr>
      </w:pPr>
    </w:p>
    <w:p w14:paraId="2D31E0F9" w14:textId="1428424E" w:rsidR="00B56E8F" w:rsidRPr="000832FB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0832FB">
        <w:rPr>
          <w:szCs w:val="28"/>
        </w:rPr>
        <w:t>1. Установить тариф</w:t>
      </w:r>
      <w:r w:rsidR="0046587C" w:rsidRPr="000832FB">
        <w:rPr>
          <w:szCs w:val="28"/>
        </w:rPr>
        <w:t>ы</w:t>
      </w:r>
      <w:r w:rsidRPr="000832FB">
        <w:rPr>
          <w:szCs w:val="28"/>
        </w:rPr>
        <w:t xml:space="preserve"> на тепловую энергию для потребителей </w:t>
      </w:r>
      <w:r w:rsidR="00702D37" w:rsidRPr="000832FB">
        <w:rPr>
          <w:szCs w:val="28"/>
        </w:rPr>
        <w:t>Рязанской области на 20</w:t>
      </w:r>
      <w:r w:rsidR="00503E61" w:rsidRPr="000832FB">
        <w:rPr>
          <w:szCs w:val="28"/>
        </w:rPr>
        <w:t>2</w:t>
      </w:r>
      <w:r w:rsidR="00F73117">
        <w:rPr>
          <w:szCs w:val="28"/>
        </w:rPr>
        <w:t>6</w:t>
      </w:r>
      <w:r w:rsidR="00702D37" w:rsidRPr="000832FB">
        <w:rPr>
          <w:szCs w:val="28"/>
        </w:rPr>
        <w:t>-20</w:t>
      </w:r>
      <w:r w:rsidR="00F73117">
        <w:rPr>
          <w:szCs w:val="28"/>
        </w:rPr>
        <w:t>30</w:t>
      </w:r>
      <w:r w:rsidR="00702D37" w:rsidRPr="000832FB">
        <w:rPr>
          <w:szCs w:val="28"/>
        </w:rPr>
        <w:t xml:space="preserve"> годы</w:t>
      </w:r>
      <w:r w:rsidR="00834034" w:rsidRPr="000832FB">
        <w:rPr>
          <w:szCs w:val="28"/>
        </w:rPr>
        <w:t xml:space="preserve"> </w:t>
      </w:r>
      <w:r w:rsidRPr="000832FB">
        <w:rPr>
          <w:szCs w:val="28"/>
        </w:rPr>
        <w:t>согласно приложению № 1.</w:t>
      </w:r>
    </w:p>
    <w:p w14:paraId="6D906E1F" w14:textId="77777777" w:rsidR="00715556" w:rsidRPr="000832FB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>2. </w:t>
      </w:r>
      <w:r w:rsidR="00715556" w:rsidRPr="000832FB">
        <w:rPr>
          <w:rFonts w:ascii="Times New Roman" w:hAnsi="Times New Roman"/>
          <w:sz w:val="28"/>
          <w:szCs w:val="28"/>
        </w:rPr>
        <w:t>Установить долгосрочные параметры регулирования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емые на долгосрочный период регулирования для формирования тарифов с использованием метода </w:t>
      </w:r>
      <w:r w:rsidR="00702D37" w:rsidRPr="000832FB">
        <w:rPr>
          <w:rFonts w:ascii="Times New Roman" w:hAnsi="Times New Roman"/>
          <w:bCs/>
          <w:sz w:val="28"/>
          <w:szCs w:val="28"/>
          <w:lang w:eastAsia="ru-RU"/>
        </w:rPr>
        <w:t>сравнения аналогов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 xml:space="preserve"> (вид деятельности – </w:t>
      </w:r>
      <w:r w:rsidRPr="000832FB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0832FB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0832FB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58DD87E8" w14:textId="08C2CE1A" w:rsidR="001804ED" w:rsidRPr="000832FB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0832FB">
        <w:rPr>
          <w:szCs w:val="28"/>
        </w:rPr>
        <w:t>3</w:t>
      </w:r>
      <w:r w:rsidR="001804ED" w:rsidRPr="000832FB">
        <w:rPr>
          <w:szCs w:val="28"/>
        </w:rPr>
        <w:t xml:space="preserve">. Тарифы, установленные </w:t>
      </w:r>
      <w:r w:rsidR="00E67A00" w:rsidRPr="000832FB">
        <w:rPr>
          <w:szCs w:val="28"/>
        </w:rPr>
        <w:t xml:space="preserve">в </w:t>
      </w:r>
      <w:r w:rsidR="001804ED" w:rsidRPr="000832FB">
        <w:rPr>
          <w:szCs w:val="28"/>
        </w:rPr>
        <w:t>пункт</w:t>
      </w:r>
      <w:r w:rsidR="00E67A00" w:rsidRPr="000832FB">
        <w:rPr>
          <w:szCs w:val="28"/>
        </w:rPr>
        <w:t>е</w:t>
      </w:r>
      <w:r w:rsidR="001804ED" w:rsidRPr="000832FB">
        <w:rPr>
          <w:szCs w:val="28"/>
        </w:rPr>
        <w:t xml:space="preserve"> 1 настоящего постановления, действуют с 1 января 20</w:t>
      </w:r>
      <w:r w:rsidR="00503E61" w:rsidRPr="000832FB">
        <w:rPr>
          <w:szCs w:val="28"/>
        </w:rPr>
        <w:t>2</w:t>
      </w:r>
      <w:r w:rsidR="00F73117">
        <w:rPr>
          <w:szCs w:val="28"/>
        </w:rPr>
        <w:t>6</w:t>
      </w:r>
      <w:r w:rsidR="001804ED" w:rsidRPr="000832FB">
        <w:rPr>
          <w:szCs w:val="28"/>
        </w:rPr>
        <w:t xml:space="preserve"> года по 31 декабря 20</w:t>
      </w:r>
      <w:r w:rsidR="00F73117">
        <w:rPr>
          <w:szCs w:val="28"/>
        </w:rPr>
        <w:t>30</w:t>
      </w:r>
      <w:r w:rsidR="001804ED" w:rsidRPr="000832FB">
        <w:rPr>
          <w:szCs w:val="28"/>
        </w:rPr>
        <w:t xml:space="preserve"> года.</w:t>
      </w:r>
    </w:p>
    <w:p w14:paraId="45B3B7CE" w14:textId="77777777" w:rsidR="005A0CE4" w:rsidRPr="000832FB" w:rsidRDefault="005A0CE4" w:rsidP="0011686A">
      <w:pPr>
        <w:pStyle w:val="31"/>
        <w:ind w:firstLine="709"/>
        <w:rPr>
          <w:szCs w:val="28"/>
        </w:rPr>
      </w:pPr>
    </w:p>
    <w:p w14:paraId="1A9F4297" w14:textId="77777777" w:rsidR="00F137FD" w:rsidRPr="000832FB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0832FB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0832FB" w:rsidRDefault="00715556">
      <w:pPr>
        <w:tabs>
          <w:tab w:val="left" w:pos="426"/>
        </w:tabs>
        <w:jc w:val="both"/>
        <w:rPr>
          <w:sz w:val="28"/>
          <w:szCs w:val="28"/>
        </w:rPr>
      </w:pPr>
      <w:r w:rsidRPr="000832FB">
        <w:rPr>
          <w:sz w:val="28"/>
          <w:szCs w:val="28"/>
        </w:rPr>
        <w:t>Н</w:t>
      </w:r>
      <w:r w:rsidR="00F137FD" w:rsidRPr="000832FB">
        <w:rPr>
          <w:sz w:val="28"/>
          <w:szCs w:val="28"/>
        </w:rPr>
        <w:t>ачальник главного управления</w:t>
      </w:r>
    </w:p>
    <w:p w14:paraId="7F91BE53" w14:textId="77777777" w:rsidR="00F137FD" w:rsidRPr="000832FB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832FB">
        <w:rPr>
          <w:sz w:val="28"/>
          <w:szCs w:val="28"/>
        </w:rPr>
        <w:t>«Региональная энергетическая комиссия»</w:t>
      </w:r>
    </w:p>
    <w:p w14:paraId="153F8472" w14:textId="1D245F72" w:rsidR="00F137FD" w:rsidRPr="000832FB" w:rsidRDefault="00F137FD">
      <w:pPr>
        <w:tabs>
          <w:tab w:val="left" w:pos="426"/>
        </w:tabs>
        <w:jc w:val="both"/>
        <w:rPr>
          <w:sz w:val="28"/>
          <w:szCs w:val="28"/>
        </w:rPr>
      </w:pPr>
      <w:r w:rsidRPr="000832FB">
        <w:rPr>
          <w:sz w:val="28"/>
          <w:szCs w:val="28"/>
        </w:rPr>
        <w:t xml:space="preserve">Рязанской области </w:t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Pr="000832FB">
        <w:rPr>
          <w:rFonts w:ascii="Times New Roman" w:hAnsi="Times New Roman"/>
          <w:sz w:val="28"/>
          <w:szCs w:val="28"/>
        </w:rPr>
        <w:tab/>
      </w:r>
      <w:r w:rsidR="00C92181" w:rsidRPr="000832FB">
        <w:rPr>
          <w:rFonts w:ascii="Times New Roman" w:hAnsi="Times New Roman"/>
          <w:sz w:val="28"/>
          <w:szCs w:val="28"/>
        </w:rPr>
        <w:t xml:space="preserve">        </w:t>
      </w:r>
      <w:r w:rsidR="00610918">
        <w:rPr>
          <w:rFonts w:ascii="Times New Roman" w:hAnsi="Times New Roman"/>
          <w:sz w:val="28"/>
          <w:szCs w:val="28"/>
        </w:rPr>
        <w:t>Н.В. Зайцева</w:t>
      </w:r>
    </w:p>
    <w:p w14:paraId="40C8BA7E" w14:textId="77777777" w:rsidR="00E67A00" w:rsidRPr="000832FB" w:rsidRDefault="00E67A00">
      <w:pPr>
        <w:tabs>
          <w:tab w:val="left" w:pos="426"/>
        </w:tabs>
        <w:jc w:val="both"/>
        <w:rPr>
          <w:sz w:val="28"/>
          <w:szCs w:val="28"/>
        </w:rPr>
      </w:pPr>
    </w:p>
    <w:p w14:paraId="6FA74CA3" w14:textId="77777777" w:rsidR="003902A3" w:rsidRPr="000832FB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0832FB" w:rsidSect="0011686A">
          <w:footnotePr>
            <w:pos w:val="beneathText"/>
          </w:footnotePr>
          <w:pgSz w:w="11905" w:h="16837"/>
          <w:pgMar w:top="1135" w:right="848" w:bottom="819" w:left="1701" w:header="720" w:footer="720" w:gutter="0"/>
          <w:cols w:space="720"/>
          <w:docGrid w:linePitch="272"/>
        </w:sectPr>
      </w:pPr>
    </w:p>
    <w:p w14:paraId="0033F364" w14:textId="77777777" w:rsidR="003902A3" w:rsidRPr="000832FB" w:rsidRDefault="003902A3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0832FB">
        <w:rPr>
          <w:rFonts w:ascii="Times New Roman" w:hAnsi="Times New Roman"/>
          <w:sz w:val="28"/>
          <w:szCs w:val="28"/>
        </w:rPr>
        <w:t xml:space="preserve"> № 1</w:t>
      </w:r>
    </w:p>
    <w:p w14:paraId="640D05A3" w14:textId="77777777" w:rsidR="003902A3" w:rsidRPr="000832FB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29E34E7" w14:textId="59DB8AD1" w:rsidR="003902A3" w:rsidRPr="000832FB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2FB">
        <w:rPr>
          <w:rFonts w:ascii="Times New Roman" w:hAnsi="Times New Roman"/>
          <w:sz w:val="28"/>
          <w:szCs w:val="28"/>
        </w:rPr>
        <w:t xml:space="preserve">от </w:t>
      </w:r>
      <w:r w:rsidR="00F33A1F">
        <w:rPr>
          <w:rFonts w:ascii="Times New Roman" w:hAnsi="Times New Roman"/>
          <w:sz w:val="28"/>
          <w:szCs w:val="28"/>
        </w:rPr>
        <w:t>1</w:t>
      </w:r>
      <w:r w:rsidR="00610918">
        <w:rPr>
          <w:rFonts w:ascii="Times New Roman" w:hAnsi="Times New Roman"/>
          <w:sz w:val="28"/>
          <w:szCs w:val="28"/>
        </w:rPr>
        <w:t>9</w:t>
      </w:r>
      <w:r w:rsidR="001804ED" w:rsidRPr="000832FB">
        <w:rPr>
          <w:rFonts w:ascii="Times New Roman" w:hAnsi="Times New Roman"/>
          <w:sz w:val="28"/>
          <w:szCs w:val="28"/>
        </w:rPr>
        <w:t xml:space="preserve"> декабря</w:t>
      </w:r>
      <w:r w:rsidR="00715556" w:rsidRPr="000832FB">
        <w:rPr>
          <w:rFonts w:ascii="Times New Roman" w:hAnsi="Times New Roman"/>
          <w:sz w:val="28"/>
          <w:szCs w:val="28"/>
        </w:rPr>
        <w:t xml:space="preserve"> </w:t>
      </w:r>
      <w:r w:rsidR="0050639F">
        <w:rPr>
          <w:rFonts w:ascii="Times New Roman" w:hAnsi="Times New Roman"/>
          <w:sz w:val="28"/>
          <w:szCs w:val="28"/>
        </w:rPr>
        <w:t>20</w:t>
      </w:r>
      <w:r w:rsidR="00AB29FC">
        <w:rPr>
          <w:rFonts w:ascii="Times New Roman" w:hAnsi="Times New Roman"/>
          <w:sz w:val="28"/>
          <w:szCs w:val="28"/>
        </w:rPr>
        <w:t>25</w:t>
      </w:r>
      <w:r w:rsidR="001804ED" w:rsidRPr="000832FB">
        <w:rPr>
          <w:rFonts w:ascii="Times New Roman" w:hAnsi="Times New Roman"/>
          <w:sz w:val="28"/>
          <w:szCs w:val="28"/>
        </w:rPr>
        <w:t xml:space="preserve"> г. № </w:t>
      </w:r>
      <w:r w:rsidR="00D07441">
        <w:rPr>
          <w:rFonts w:ascii="Times New Roman" w:hAnsi="Times New Roman"/>
          <w:sz w:val="28"/>
          <w:szCs w:val="28"/>
        </w:rPr>
        <w:t>299</w:t>
      </w:r>
    </w:p>
    <w:p w14:paraId="6A605F5A" w14:textId="77777777" w:rsidR="003902A3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E36ECF2" w14:textId="77777777" w:rsidR="00D826E7" w:rsidRPr="000832FB" w:rsidRDefault="00D826E7" w:rsidP="003902A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6C2CACF2" w14:textId="77777777" w:rsidR="001B33F4" w:rsidRPr="000832FB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Тариф</w:t>
      </w:r>
      <w:r w:rsidR="00370FC0" w:rsidRPr="000832FB">
        <w:rPr>
          <w:rFonts w:ascii="Times New Roman" w:hAnsi="Times New Roman"/>
          <w:b/>
          <w:sz w:val="24"/>
          <w:szCs w:val="24"/>
        </w:rPr>
        <w:t>ы</w:t>
      </w:r>
      <w:r w:rsidRPr="000832FB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08F3A020" w14:textId="77777777" w:rsidR="00702D37" w:rsidRPr="00A352D2" w:rsidRDefault="00702D37" w:rsidP="003902A3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A112D" w:rsidRPr="000832FB" w14:paraId="03B2A93A" w14:textId="77777777" w:rsidTr="00702D37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2A7CC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EB1D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7A59B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FEA1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ED3FBB" w14:textId="77777777" w:rsidR="003A112D" w:rsidRPr="000832FB" w:rsidRDefault="003A112D" w:rsidP="003A112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3BE1" w:rsidRPr="000832FB" w14:paraId="09241B86" w14:textId="77777777" w:rsidTr="00E33BE1">
        <w:trPr>
          <w:trHeight w:val="25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C3B3" w14:textId="77777777" w:rsidR="00E33BE1" w:rsidRPr="000832FB" w:rsidRDefault="00E33BE1" w:rsidP="00E33BE1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B9F" w14:textId="7C2D7ACE" w:rsidR="00E33BE1" w:rsidRPr="000832FB" w:rsidRDefault="000B5613" w:rsidP="00E33B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</w:t>
            </w:r>
            <w:r w:rsidR="00DE5B15">
              <w:rPr>
                <w:rFonts w:ascii="Times New Roman" w:hAnsi="Times New Roman"/>
                <w:sz w:val="24"/>
                <w:szCs w:val="24"/>
              </w:rPr>
              <w:t>БПОУ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«Рязанский педагогический колледж» (г</w:t>
            </w:r>
            <w:r w:rsidR="002F53DC">
              <w:rPr>
                <w:rFonts w:ascii="Times New Roman" w:hAnsi="Times New Roman"/>
                <w:sz w:val="24"/>
                <w:szCs w:val="24"/>
              </w:rPr>
              <w:t>.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> Касимов)</w:t>
            </w: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0E452" w14:textId="05F3C351" w:rsidR="00E33BE1" w:rsidRPr="000832FB" w:rsidRDefault="00E33BE1" w:rsidP="00E33B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B23B6F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06D3" w:rsidRPr="000832FB" w14:paraId="5419EA5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A64A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11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5132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B857" w14:textId="5BB1C0EB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ABEE4" w14:textId="3FB6E9E4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0A1024" w14:textId="647B85CA" w:rsidR="00F006D3" w:rsidRPr="00F73117" w:rsidRDefault="00B23B6F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,76</w:t>
            </w:r>
          </w:p>
        </w:tc>
      </w:tr>
      <w:tr w:rsidR="00F006D3" w:rsidRPr="000832FB" w14:paraId="3EB75505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5E28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7BF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B3D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8F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40A68" w14:textId="5B5E2ED9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401020" w14:textId="7E0F70F1" w:rsidR="00F006D3" w:rsidRPr="00F73117" w:rsidRDefault="00B23B6F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0,60</w:t>
            </w:r>
          </w:p>
        </w:tc>
      </w:tr>
      <w:tr w:rsidR="009907BF" w:rsidRPr="000832FB" w14:paraId="7485692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7FE7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7A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D72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CF27" w14:textId="18E204F6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7311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4CD8E" w14:textId="6C31CDAA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E97E0" w14:textId="052F8EE8" w:rsidR="009907BF" w:rsidRPr="00F73117" w:rsidRDefault="00B23B6F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0,60</w:t>
            </w:r>
          </w:p>
        </w:tc>
      </w:tr>
      <w:tr w:rsidR="009907BF" w:rsidRPr="000832FB" w14:paraId="5A1371E2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0176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A0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DAE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86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34BE6" w14:textId="42A0B81A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437604" w14:textId="0ED5B49D" w:rsidR="009907BF" w:rsidRPr="007A1312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9907BF" w:rsidRPr="000832FB" w14:paraId="5DE8536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D0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DF1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60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6FDA" w14:textId="3D617CD3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7311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0AA7A" w14:textId="5F67F32C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C8F192" w14:textId="6CD6F1EB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2,55</w:t>
            </w:r>
          </w:p>
        </w:tc>
      </w:tr>
      <w:tr w:rsidR="009907BF" w:rsidRPr="000832FB" w14:paraId="5D1A8818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007F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CB2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AA38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33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1FBE5" w14:textId="670CB7DE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497501" w14:textId="49CC3E46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3,29</w:t>
            </w:r>
          </w:p>
        </w:tc>
      </w:tr>
      <w:tr w:rsidR="009907BF" w:rsidRPr="000832FB" w14:paraId="00E4617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EDA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0A5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344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1C19" w14:textId="44165176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7311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CD9E" w14:textId="3AB19981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FD468" w14:textId="1545E755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,36</w:t>
            </w:r>
          </w:p>
        </w:tc>
      </w:tr>
      <w:tr w:rsidR="009907BF" w:rsidRPr="000832FB" w14:paraId="10B7CE4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CBBB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E2C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F01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E16D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FCD44" w14:textId="7BF94672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B28C29" w14:textId="7D46232E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,36</w:t>
            </w:r>
          </w:p>
        </w:tc>
      </w:tr>
      <w:tr w:rsidR="009907BF" w:rsidRPr="000832FB" w14:paraId="49FBD8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056F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6CA3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5FB0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ECD" w14:textId="6BFC304B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7311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28C79" w14:textId="4240C6EC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3DB2B" w14:textId="75472723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,36</w:t>
            </w:r>
          </w:p>
        </w:tc>
      </w:tr>
      <w:tr w:rsidR="009907BF" w:rsidRPr="000832FB" w14:paraId="67CFC05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3520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BB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BD9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4FA7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AA21F" w14:textId="0C680DDF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A3AD4" w14:textId="4B1FD819" w:rsidR="009907BF" w:rsidRPr="00F73117" w:rsidRDefault="007A1312" w:rsidP="009907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0,45</w:t>
            </w:r>
          </w:p>
        </w:tc>
      </w:tr>
      <w:tr w:rsidR="00E33BE1" w:rsidRPr="000832FB" w14:paraId="6492944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989D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6EF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975A2" w14:textId="77777777" w:rsidR="00E33BE1" w:rsidRPr="000832FB" w:rsidRDefault="00E33BE1" w:rsidP="00E33B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006D3" w:rsidRPr="000832FB" w14:paraId="0F6726B1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C1F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36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7C4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F027" w14:textId="1FDDBD99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6D99D" w14:textId="2DF939D0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746E3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006D3" w:rsidRPr="000832FB" w14:paraId="66BC98A7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EEF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700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6356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C025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6267B" w14:textId="1F396E82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F0AC2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15E9C7A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94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C6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873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E9E" w14:textId="014EC7A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3ACF9" w14:textId="4C4B73E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6FA3C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2F18F18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2A43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43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0C3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8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2976B" w14:textId="62DD817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7C68C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2E143EC5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ADDE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81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AFF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D533" w14:textId="564BAA0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D508" w14:textId="05B0327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03CAB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1E4FFBF8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C74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38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B5F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A31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4ABA" w14:textId="5EF5081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BAE7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1A06C8D9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78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02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1E4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1331" w14:textId="6DF825AB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0084" w14:textId="41663FD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9F86E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10454B7E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F584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3C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0CF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FE8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C4D9E" w14:textId="204966D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A98D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117" w:rsidRPr="000832FB" w14:paraId="5F93FD66" w14:textId="77777777" w:rsidTr="00E33BE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1C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13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CCB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0A29" w14:textId="552AC6F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893C5" w14:textId="43B09501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39D45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C74" w:rsidRPr="000832FB" w14:paraId="396F423A" w14:textId="77777777" w:rsidTr="00F739C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0C31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159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C3D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9FE3" w14:textId="77777777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8522" w14:textId="7DA6481F" w:rsidR="00CB6C74" w:rsidRPr="000832FB" w:rsidRDefault="00CB6C74" w:rsidP="00CB6C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B2FA3" w14:textId="77777777" w:rsidR="00CB6C74" w:rsidRPr="000832FB" w:rsidRDefault="00CB6C74" w:rsidP="00CB6C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BE1" w:rsidRPr="000832FB" w14:paraId="2E6FCEA9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5E1" w14:textId="77777777" w:rsidR="00E33BE1" w:rsidRPr="000832FB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EA3" w14:textId="4559BD84" w:rsidR="00E33BE1" w:rsidRPr="000832FB" w:rsidRDefault="00AB29FC" w:rsidP="00C65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0832FB">
              <w:rPr>
                <w:rFonts w:ascii="Times New Roman" w:hAnsi="Times New Roman"/>
                <w:bCs/>
                <w:sz w:val="24"/>
                <w:szCs w:val="24"/>
              </w:rPr>
              <w:t>«Рослесинфорг»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34D78" w14:textId="77777777" w:rsidR="00E33BE1" w:rsidRPr="000832FB" w:rsidRDefault="00E33BE1" w:rsidP="00182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82DCB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06D3" w:rsidRPr="000832FB" w14:paraId="660C380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E99C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2B3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EC60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066E" w14:textId="5A023AD1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5EA3" w14:textId="18BC5525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7614B" w14:textId="537CB0C4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,66</w:t>
            </w:r>
          </w:p>
        </w:tc>
      </w:tr>
      <w:tr w:rsidR="00F006D3" w:rsidRPr="000832FB" w14:paraId="522CE71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9207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D0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E44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A86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A067" w14:textId="07BE2AE2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87493" w14:textId="7BBDB50E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83</w:t>
            </w:r>
          </w:p>
        </w:tc>
      </w:tr>
      <w:tr w:rsidR="00F73117" w:rsidRPr="000832FB" w14:paraId="2AA2496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13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88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D44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5FC" w14:textId="23D803F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4704" w14:textId="4357DB4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2D37" w14:textId="5719F0D6" w:rsidR="00F73117" w:rsidRPr="00F73117" w:rsidRDefault="00C55934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83</w:t>
            </w:r>
          </w:p>
        </w:tc>
      </w:tr>
      <w:tr w:rsidR="00F73117" w:rsidRPr="000832FB" w14:paraId="51778F7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DF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4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50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3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E65F" w14:textId="3D686F1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EAF4A" w14:textId="08A25D2B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,34</w:t>
            </w:r>
          </w:p>
        </w:tc>
      </w:tr>
      <w:tr w:rsidR="00F73117" w:rsidRPr="000832FB" w14:paraId="7DC5AE1D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D92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EF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863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1C67" w14:textId="233D34F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9F5E" w14:textId="4363E6BB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4AE0B" w14:textId="571F7CE2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,34</w:t>
            </w:r>
          </w:p>
        </w:tc>
      </w:tr>
      <w:tr w:rsidR="00F73117" w:rsidRPr="000832FB" w14:paraId="745CD1C9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91B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53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93C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9F4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D8F6" w14:textId="6360A72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55319B" w14:textId="37DA5301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,43</w:t>
            </w:r>
          </w:p>
        </w:tc>
      </w:tr>
      <w:tr w:rsidR="00F73117" w:rsidRPr="000832FB" w14:paraId="64E2293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AF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63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F7A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BF7" w14:textId="22870F7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0992" w14:textId="66D19E9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4DCAA" w14:textId="59A56725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5,12</w:t>
            </w:r>
          </w:p>
        </w:tc>
      </w:tr>
      <w:tr w:rsidR="00F73117" w:rsidRPr="000832FB" w14:paraId="1450A41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EC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3B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54F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3E4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0C9F" w14:textId="006742F8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2002" w14:textId="3680DDFA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5,12</w:t>
            </w:r>
          </w:p>
        </w:tc>
      </w:tr>
      <w:tr w:rsidR="00F73117" w:rsidRPr="000832FB" w14:paraId="19D034E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5D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C0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473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A435" w14:textId="66F3474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762C" w14:textId="4832A0C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445A2" w14:textId="17958049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5,12</w:t>
            </w:r>
          </w:p>
        </w:tc>
      </w:tr>
      <w:tr w:rsidR="00882910" w:rsidRPr="000832FB" w14:paraId="047BEB9F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F69" w14:textId="77777777" w:rsidR="00882910" w:rsidRPr="000832FB" w:rsidRDefault="00882910" w:rsidP="008829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25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C7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412" w14:textId="77777777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2ED9" w14:textId="5762014C" w:rsidR="00882910" w:rsidRPr="000832FB" w:rsidRDefault="00882910" w:rsidP="008829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8F92C" w14:textId="4E1F9184" w:rsidR="00882910" w:rsidRPr="00F73117" w:rsidRDefault="007A1312" w:rsidP="008829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9,71</w:t>
            </w:r>
          </w:p>
        </w:tc>
      </w:tr>
      <w:tr w:rsidR="00E33BE1" w:rsidRPr="000832FB" w14:paraId="57707D9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60D" w14:textId="77777777" w:rsidR="00E33BE1" w:rsidRPr="000832FB" w:rsidRDefault="00E33BE1" w:rsidP="001B33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8B" w14:textId="77777777" w:rsidR="00E33BE1" w:rsidRPr="000832FB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AA2B3" w14:textId="77777777" w:rsidR="00E33BE1" w:rsidRPr="000832FB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006D3" w:rsidRPr="000832FB" w14:paraId="4F786731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545C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CBD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74CA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A30" w14:textId="361D9594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7034" w14:textId="731064FD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060A4" w14:textId="01435DC4" w:rsidR="00F006D3" w:rsidRPr="000832FB" w:rsidRDefault="00C55934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5,59</w:t>
            </w:r>
          </w:p>
        </w:tc>
      </w:tr>
      <w:tr w:rsidR="00F006D3" w:rsidRPr="000832FB" w14:paraId="2F57A9E3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A721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26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8656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731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F43F" w14:textId="1763A2B4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FFBC" w14:textId="7D2E0F62" w:rsidR="00F006D3" w:rsidRPr="000832FB" w:rsidRDefault="00C55934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2,95</w:t>
            </w:r>
          </w:p>
        </w:tc>
      </w:tr>
      <w:tr w:rsidR="00F73117" w:rsidRPr="000832FB" w14:paraId="52B60566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418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34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34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2F6" w14:textId="28C6981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DB8C" w14:textId="2BFDE37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05E15" w14:textId="05763BE1" w:rsidR="00F73117" w:rsidRPr="000832FB" w:rsidRDefault="00C55934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2,95</w:t>
            </w:r>
          </w:p>
        </w:tc>
      </w:tr>
      <w:tr w:rsidR="00F73117" w:rsidRPr="000832FB" w14:paraId="4E3C2D29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59E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6E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02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BB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E925" w14:textId="0825F95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4EEDC" w14:textId="26CF274B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9,69</w:t>
            </w:r>
          </w:p>
        </w:tc>
      </w:tr>
      <w:tr w:rsidR="00F73117" w:rsidRPr="000832FB" w14:paraId="720C206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36B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4C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29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A5" w14:textId="101E182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A487" w14:textId="6F6B362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25A3DC" w14:textId="6DC6C25E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9,69</w:t>
            </w:r>
          </w:p>
        </w:tc>
      </w:tr>
      <w:tr w:rsidR="00F73117" w:rsidRPr="000832FB" w14:paraId="40470BE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49A5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A9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7F3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974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C7C60" w14:textId="23CC302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C32D7" w14:textId="1C1BACAB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4,46</w:t>
            </w:r>
          </w:p>
        </w:tc>
      </w:tr>
      <w:tr w:rsidR="00F73117" w:rsidRPr="000832FB" w14:paraId="2F45F5D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77E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AF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1DA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1A5" w14:textId="6AE5037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9F7B" w14:textId="3C8BA61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8EF6C" w14:textId="55AF84AD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5,25</w:t>
            </w:r>
          </w:p>
        </w:tc>
      </w:tr>
      <w:tr w:rsidR="00F73117" w:rsidRPr="000832FB" w14:paraId="363A35A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A2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0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8F9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65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65C8" w14:textId="494340A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C6E24" w14:textId="1D1866A7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5,25</w:t>
            </w:r>
          </w:p>
        </w:tc>
      </w:tr>
      <w:tr w:rsidR="00F73117" w:rsidRPr="000832FB" w14:paraId="50C8A248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BB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B4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FE4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591E" w14:textId="6D0B796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8D85" w14:textId="6443A19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3F4F1" w14:textId="7D4974B1" w:rsidR="00F73117" w:rsidRPr="000832FB" w:rsidRDefault="007A1312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5,25</w:t>
            </w:r>
          </w:p>
        </w:tc>
      </w:tr>
      <w:tr w:rsidR="009907BF" w:rsidRPr="000832FB" w14:paraId="11FAED9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1A" w14:textId="77777777" w:rsidR="009907BF" w:rsidRPr="000832FB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054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36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D4A" w14:textId="77777777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4BF9" w14:textId="1E141C68" w:rsidR="009907BF" w:rsidRPr="000832FB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8339" w14:textId="7E3D348A" w:rsidR="009907BF" w:rsidRPr="000832FB" w:rsidRDefault="007A1312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9,45</w:t>
            </w:r>
          </w:p>
        </w:tc>
      </w:tr>
      <w:tr w:rsidR="00E33BE1" w:rsidRPr="000832FB" w14:paraId="5014855C" w14:textId="77777777" w:rsidTr="00CF00A2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5396" w14:textId="77777777" w:rsidR="00E33BE1" w:rsidRPr="000832FB" w:rsidRDefault="00E33BE1" w:rsidP="00CF00A2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7A23" w14:textId="5D748B79" w:rsidR="00E33BE1" w:rsidRPr="000832FB" w:rsidRDefault="00AB29FC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B3F9F" w14:textId="77777777" w:rsidR="00E33BE1" w:rsidRPr="000832FB" w:rsidRDefault="00E33BE1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B52A27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06D3" w:rsidRPr="000832FB" w14:paraId="2E56A77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904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31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6031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113" w14:textId="60C88312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B7B0" w14:textId="06C9A0EF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2E8FFC" w14:textId="3D25E827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,33</w:t>
            </w:r>
          </w:p>
        </w:tc>
      </w:tr>
      <w:tr w:rsidR="00F006D3" w:rsidRPr="000832FB" w14:paraId="3755AF33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FE1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7C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B4DE0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273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E8B15" w14:textId="40657CA2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A6E49" w14:textId="7D80F839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13</w:t>
            </w:r>
          </w:p>
        </w:tc>
      </w:tr>
      <w:tr w:rsidR="00F73117" w:rsidRPr="000832FB" w14:paraId="1F4FA99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18B5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C82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EF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64F" w14:textId="03DCB8D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C099" w14:textId="0A098E8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9ADDB" w14:textId="4B96A42B" w:rsidR="00F73117" w:rsidRPr="00F73117" w:rsidRDefault="00C55934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13</w:t>
            </w:r>
          </w:p>
        </w:tc>
      </w:tr>
      <w:tr w:rsidR="00F73117" w:rsidRPr="000832FB" w14:paraId="6CB08DA1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CE95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8B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E62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B6F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1107" w14:textId="3B783F4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5C22D1" w14:textId="4CD9705C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80</w:t>
            </w:r>
          </w:p>
        </w:tc>
      </w:tr>
      <w:tr w:rsidR="00F73117" w:rsidRPr="000832FB" w14:paraId="1586E950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44C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B65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BD9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1F5A" w14:textId="53567BD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7CD7" w14:textId="220D24A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6FFF9" w14:textId="6C0A1F0A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80</w:t>
            </w:r>
          </w:p>
        </w:tc>
      </w:tr>
      <w:tr w:rsidR="00F73117" w:rsidRPr="000832FB" w14:paraId="54A383C7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61E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AB7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D84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48B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C403" w14:textId="2EC5E7A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A1576A" w14:textId="22E097C4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9,96</w:t>
            </w:r>
          </w:p>
        </w:tc>
      </w:tr>
      <w:tr w:rsidR="00F73117" w:rsidRPr="000832FB" w14:paraId="001A5E1C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565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FE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09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4F2C" w14:textId="2B49A5A8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829EB" w14:textId="4B5DCDD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CFB89" w14:textId="2760894E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8,77</w:t>
            </w:r>
          </w:p>
        </w:tc>
      </w:tr>
      <w:tr w:rsidR="00F73117" w:rsidRPr="000832FB" w14:paraId="11482CF6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1983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90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D45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4A9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C6FD" w14:textId="7BF56BB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EACCE" w14:textId="02D29B33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8,77</w:t>
            </w:r>
          </w:p>
        </w:tc>
      </w:tr>
      <w:tr w:rsidR="00F73117" w:rsidRPr="000832FB" w14:paraId="654F4FAA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8FD8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6F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261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43EE" w14:textId="118C0E7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4D9CC" w14:textId="47F8C82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346D3B" w14:textId="38F0C3EC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8,77</w:t>
            </w:r>
          </w:p>
        </w:tc>
      </w:tr>
      <w:tr w:rsidR="00F73117" w:rsidRPr="000832FB" w14:paraId="16C5819E" w14:textId="77777777" w:rsidTr="009907B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27CB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53F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D9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AE6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F114" w14:textId="5652AEC0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1E3433" w14:textId="7BC4DCB7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2,88</w:t>
            </w:r>
          </w:p>
        </w:tc>
      </w:tr>
      <w:tr w:rsidR="00F73117" w:rsidRPr="000832FB" w14:paraId="34B47F8A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76E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572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5EF2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006D3" w:rsidRPr="000832FB" w14:paraId="4D52652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98D8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36D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85D7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4965" w14:textId="156F713C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7BAF" w14:textId="7C3B110B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4DA2B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6D3" w:rsidRPr="000832FB" w14:paraId="4E35DE5E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370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7F2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5D49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825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7F74" w14:textId="71067C8D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846EE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6759232D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A80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D6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C92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5268" w14:textId="175030E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24D2D" w14:textId="0A15A8A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6798A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171D27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58C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58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B9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619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D3FC" w14:textId="1A7E013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F625B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5C5FCA7B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9B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48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CC5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5A99" w14:textId="46BA1B7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A69B" w14:textId="6E28516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3E4812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0B910077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8C2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CFC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F54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C6B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2485B" w14:textId="0EAA774B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0EA30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4A461820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C3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F0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703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FD47" w14:textId="315E11C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3ED8" w14:textId="639C834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7ECB3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259FB062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713E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4DC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FD9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C3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E6B0C" w14:textId="50B5C0F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D7FE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53AC44BF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AC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F1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412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3ACE" w14:textId="196A6B9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9DA69" w14:textId="2A8E529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CC55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3929BEFC" w14:textId="77777777" w:rsidTr="00CF0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239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0C6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58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39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0A74" w14:textId="2DFE10B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EB4C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117" w:rsidRPr="000832FB" w14:paraId="3B348A1A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6CB" w14:textId="77777777" w:rsidR="00F73117" w:rsidRPr="000832FB" w:rsidRDefault="00F73117" w:rsidP="00F7311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B26" w14:textId="330436A8" w:rsidR="00F73117" w:rsidRPr="000832FB" w:rsidRDefault="00AB29FC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E0DF" w14:textId="77777777" w:rsidR="00F73117" w:rsidRPr="000832FB" w:rsidRDefault="00F73117" w:rsidP="00F731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F006D3" w:rsidRPr="000832FB" w14:paraId="1E44D3B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DF09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313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EB79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43F1" w14:textId="083099D1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5D3A" w14:textId="7F48F7BA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A4A64" w14:textId="54E7AA19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86</w:t>
            </w:r>
          </w:p>
        </w:tc>
      </w:tr>
      <w:tr w:rsidR="00F006D3" w:rsidRPr="000832FB" w14:paraId="6485E1C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BC6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D46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0F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DEC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DC2" w14:textId="22B3E4D1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D7032" w14:textId="7AD9F951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F73117" w:rsidRPr="000832FB" w14:paraId="1C4D941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1F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6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644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33" w14:textId="76770FC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3989" w14:textId="68A5571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521C7" w14:textId="4B23609D" w:rsidR="00F73117" w:rsidRPr="00F73117" w:rsidRDefault="00C55934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F73117" w:rsidRPr="000832FB" w14:paraId="1ED88F9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935D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74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104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AC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10EC" w14:textId="0E04655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D00E7" w14:textId="7A1F5E66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6,97</w:t>
            </w:r>
          </w:p>
        </w:tc>
      </w:tr>
      <w:tr w:rsidR="00F73117" w:rsidRPr="000832FB" w14:paraId="57533D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605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76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2F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95E" w14:textId="0B352AA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B1B0" w14:textId="6493DFDD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6AA546" w14:textId="6CB41DB4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F73117" w:rsidRPr="000832FB" w14:paraId="17A1C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A39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80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CF5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E2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C608B" w14:textId="075DF5F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B0906F" w14:textId="7C8FE41D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F73117" w:rsidRPr="000832FB" w14:paraId="7B884B0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15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8F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B3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413" w14:textId="17BDEF0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B2D8" w14:textId="4447642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5B833" w14:textId="106CC156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F73117" w:rsidRPr="000832FB" w14:paraId="4DED88A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1959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D4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ECB0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049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CB5C" w14:textId="09F7371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95779" w14:textId="57886254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2,62</w:t>
            </w:r>
          </w:p>
        </w:tc>
      </w:tr>
      <w:tr w:rsidR="00F73117" w:rsidRPr="000832FB" w14:paraId="75D4D21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A3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1B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574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E82" w14:textId="2468834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118C" w14:textId="5607D48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91D45" w14:textId="2432771E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</w:t>
            </w:r>
          </w:p>
        </w:tc>
      </w:tr>
      <w:tr w:rsidR="00F73117" w:rsidRPr="000832FB" w14:paraId="3B8B6588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12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6C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E80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9EA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F7FB" w14:textId="60438BC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2426F" w14:textId="73B82DAC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</w:t>
            </w:r>
            <w:r w:rsidR="00F073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73117" w:rsidRPr="000832FB" w14:paraId="6482C8F0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7A3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1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CD7A" w14:textId="77777777" w:rsidR="00F73117" w:rsidRPr="00F73117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1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A1312" w:rsidRPr="000832FB" w14:paraId="2BE8174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6B4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00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D8B12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211B" w14:textId="220F752E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F469" w14:textId="62DD775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C0D54" w14:textId="75E03FAA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86</w:t>
            </w:r>
          </w:p>
        </w:tc>
      </w:tr>
      <w:tr w:rsidR="007A1312" w:rsidRPr="000832FB" w14:paraId="2A3D18E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8E7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4AD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A183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060F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03216" w14:textId="39D1751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E3827" w14:textId="4A8AFCFB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7A1312" w:rsidRPr="000832FB" w14:paraId="5338094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C6AB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2B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D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2C3" w14:textId="4D9948D9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B33C" w14:textId="25B0E3D1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16012D" w14:textId="1EEB895E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9,21</w:t>
            </w:r>
          </w:p>
        </w:tc>
      </w:tr>
      <w:tr w:rsidR="007A1312" w:rsidRPr="000832FB" w14:paraId="3CE08BA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174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A4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BE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1C7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3D72" w14:textId="48053EE2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D0333" w14:textId="4D018F00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6,97</w:t>
            </w:r>
          </w:p>
        </w:tc>
      </w:tr>
      <w:tr w:rsidR="007A1312" w:rsidRPr="000832FB" w14:paraId="457EA01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59A3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3E5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C13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478" w14:textId="07E33178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4B31" w14:textId="216A3FA9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6A6A59" w14:textId="4FD7C126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7A1312" w:rsidRPr="000832FB" w14:paraId="7B1B685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52D3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DC5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9597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8B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23B6F" w14:textId="54CB186C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4F0910" w14:textId="2319B9F4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7A1312" w:rsidRPr="000832FB" w14:paraId="2E7C432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D39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53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DE38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A8E" w14:textId="7D985D66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9CFA" w14:textId="41D4D7D5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69F22B" w14:textId="2CFF95BE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9,35</w:t>
            </w:r>
          </w:p>
        </w:tc>
      </w:tr>
      <w:tr w:rsidR="007A1312" w:rsidRPr="000832FB" w14:paraId="47D4970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C9DF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684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CC03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28F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EF21" w14:textId="639BF69C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77D08" w14:textId="6420542A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2,62</w:t>
            </w:r>
          </w:p>
        </w:tc>
      </w:tr>
      <w:tr w:rsidR="007A1312" w:rsidRPr="000832FB" w14:paraId="72C4C14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8B7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A29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443F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0BE" w14:textId="232CC359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FC88" w14:textId="15B8A9AF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2A946" w14:textId="4749CDA9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,39</w:t>
            </w:r>
          </w:p>
        </w:tc>
      </w:tr>
      <w:tr w:rsidR="007A1312" w:rsidRPr="000832FB" w14:paraId="61458A5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315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F05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AF8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77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21B" w14:textId="3734C2B4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04AE1" w14:textId="7BBD0442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</w:t>
            </w:r>
            <w:r w:rsidR="00F073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73117" w:rsidRPr="000832FB" w14:paraId="7A5446E6" w14:textId="77777777" w:rsidTr="008B174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F33" w14:textId="77777777" w:rsidR="00F73117" w:rsidRPr="000832FB" w:rsidRDefault="00F73117" w:rsidP="00F7311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69A0" w14:textId="77777777" w:rsidR="00AB29FC" w:rsidRPr="00AB29FC" w:rsidRDefault="00AB29FC" w:rsidP="00AB29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FC">
              <w:rPr>
                <w:rFonts w:ascii="Times New Roman" w:hAnsi="Times New Roman"/>
                <w:sz w:val="24"/>
                <w:szCs w:val="24"/>
              </w:rPr>
              <w:t xml:space="preserve">ГБУ РО "ДОЦ круглогодич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29FC">
              <w:rPr>
                <w:rFonts w:ascii="Times New Roman" w:hAnsi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BD2EB6" w14:textId="0B595671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5C507" w14:textId="6748D66B" w:rsidR="00F73117" w:rsidRPr="000832FB" w:rsidRDefault="00F73117" w:rsidP="00F731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55934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)</w:t>
            </w:r>
          </w:p>
        </w:tc>
      </w:tr>
      <w:tr w:rsidR="00F006D3" w:rsidRPr="000832FB" w14:paraId="6A7D701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FF3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3A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4D32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DDA" w14:textId="4951CA6C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AA78" w14:textId="69735675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B8440" w14:textId="6F9139FE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8,23</w:t>
            </w:r>
          </w:p>
        </w:tc>
      </w:tr>
      <w:tr w:rsidR="00F006D3" w:rsidRPr="000832FB" w14:paraId="1CEBDCF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204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4D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3AD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2B8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9DA8C" w14:textId="19C69C11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1EE32" w14:textId="090CDA2C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F73117" w:rsidRPr="000832FB" w14:paraId="1D09EE6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3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2A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1C0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685" w14:textId="6BFE189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021" w14:textId="1BA8E37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170439" w14:textId="1C5A7772" w:rsidR="00F73117" w:rsidRPr="00F73117" w:rsidRDefault="00C55934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F73117" w:rsidRPr="000832FB" w14:paraId="1573627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EC5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6D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18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B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8F4B" w14:textId="5361212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21B04" w14:textId="4F5E4DFD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F73117" w:rsidRPr="000832FB" w14:paraId="113144A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17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BD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860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44E" w14:textId="70F5D38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673F" w14:textId="2C880651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7BD98" w14:textId="20B19B83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F73117" w:rsidRPr="000832FB" w14:paraId="3933A9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C6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D8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D74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3B60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FB7B4" w14:textId="2BFC7BC8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74876" w14:textId="679E9986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0,38</w:t>
            </w:r>
          </w:p>
        </w:tc>
      </w:tr>
      <w:tr w:rsidR="00F73117" w:rsidRPr="000832FB" w14:paraId="6DF6A12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E9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2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227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95D4" w14:textId="76DE225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D01C" w14:textId="68E5964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6CA2B" w14:textId="0835D0F6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F73117" w:rsidRPr="000832FB" w14:paraId="1A75908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EEC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69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2D6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14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F6FF" w14:textId="55D57C5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6E2D" w14:textId="686A3816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F73117" w:rsidRPr="000832FB" w14:paraId="2B5B97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51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32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38D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853" w14:textId="7A054F66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F18B" w14:textId="4B27A49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482FB9" w14:textId="132AC6F7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F73117" w:rsidRPr="000832FB" w14:paraId="09D33A2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45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D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C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68F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C597" w14:textId="1A2CE0B0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B32A8" w14:textId="58BEF622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22</w:t>
            </w:r>
          </w:p>
        </w:tc>
      </w:tr>
      <w:tr w:rsidR="00F73117" w:rsidRPr="000832FB" w14:paraId="47B13F83" w14:textId="77777777" w:rsidTr="008B174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1CA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96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F4119" w14:textId="77777777" w:rsidR="00F73117" w:rsidRPr="00F73117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11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7A1312" w:rsidRPr="000832FB" w14:paraId="3EE10B7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FD9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12C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C33D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8D" w14:textId="654CCA56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EE47" w14:textId="73B0EF8C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FDA28" w14:textId="00C17055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8,23</w:t>
            </w:r>
          </w:p>
        </w:tc>
      </w:tr>
      <w:tr w:rsidR="007A1312" w:rsidRPr="000832FB" w14:paraId="41047A0C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E3E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8D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A8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CB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3E8D" w14:textId="486CD48B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C7DD6" w14:textId="303BA3BC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7A1312" w:rsidRPr="000832FB" w14:paraId="45E3E69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936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1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9CA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41E" w14:textId="368DD2AC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367" w14:textId="3087AC2D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554D2" w14:textId="1195DA02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5,82</w:t>
            </w:r>
          </w:p>
        </w:tc>
      </w:tr>
      <w:tr w:rsidR="007A1312" w:rsidRPr="000832FB" w14:paraId="3FB347F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E535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BC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1EDB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BD1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ECFA" w14:textId="7418BF5B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7E399" w14:textId="7516F329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7A1312" w:rsidRPr="000832FB" w14:paraId="18D7E9D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96A1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88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13F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124" w14:textId="6942BAF9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EED8" w14:textId="770040B8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3FBA39" w14:textId="7536D51A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5,23</w:t>
            </w:r>
          </w:p>
        </w:tc>
      </w:tr>
      <w:tr w:rsidR="007A1312" w:rsidRPr="000832FB" w14:paraId="6253C5F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8085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B6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29DE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E645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99686" w14:textId="26CA97B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041A8" w14:textId="60D73D26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0,38</w:t>
            </w:r>
          </w:p>
        </w:tc>
      </w:tr>
      <w:tr w:rsidR="007A1312" w:rsidRPr="000832FB" w14:paraId="54365FA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6461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A4C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66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8E1" w14:textId="1E8572CD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E7B5" w14:textId="7883E5B0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3FEE4" w14:textId="2A9C554A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7A1312" w:rsidRPr="000832FB" w14:paraId="551434E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95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86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1B8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0A0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71F" w14:textId="528A4F4E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6E32" w14:textId="4856F645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7A1312" w:rsidRPr="000832FB" w14:paraId="036F95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95D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4A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B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A6E4" w14:textId="758A5FCB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7690" w14:textId="4C91F3A3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41DFE" w14:textId="6EF73C90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76</w:t>
            </w:r>
          </w:p>
        </w:tc>
      </w:tr>
      <w:tr w:rsidR="007A1312" w:rsidRPr="000832FB" w14:paraId="443386A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5FE" w14:textId="77777777" w:rsidR="007A1312" w:rsidRPr="000832FB" w:rsidRDefault="007A1312" w:rsidP="007A13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332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42A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AF7" w14:textId="77777777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2B60" w14:textId="24C9C630" w:rsidR="007A1312" w:rsidRPr="000832FB" w:rsidRDefault="007A1312" w:rsidP="007A13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0CCF4" w14:textId="7F808E42" w:rsidR="007A1312" w:rsidRPr="00F73117" w:rsidRDefault="007A1312" w:rsidP="007A13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22</w:t>
            </w:r>
          </w:p>
        </w:tc>
      </w:tr>
      <w:tr w:rsidR="00F73117" w:rsidRPr="000832FB" w14:paraId="2BA244DB" w14:textId="77777777" w:rsidTr="005E13F6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E1A" w14:textId="77777777" w:rsidR="00F73117" w:rsidRPr="000832FB" w:rsidRDefault="00F73117" w:rsidP="00F73117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63C" w14:textId="4AAAEE70" w:rsidR="00F73117" w:rsidRPr="000832FB" w:rsidRDefault="00AB29FC" w:rsidP="00F731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89469" w14:textId="4F09EFE9" w:rsidR="00F73117" w:rsidRPr="000832FB" w:rsidRDefault="00F73117" w:rsidP="00F7311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C55934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06D3" w:rsidRPr="000832FB" w14:paraId="32C1D6C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EB1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A92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8457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B61" w14:textId="5B764139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9FAF" w14:textId="70EB2AE5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AE64C" w14:textId="3E01E1DD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5,58</w:t>
            </w:r>
          </w:p>
        </w:tc>
      </w:tr>
      <w:tr w:rsidR="00F006D3" w:rsidRPr="000832FB" w14:paraId="3C5D5A3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D8EC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6A8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5B77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54D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957" w14:textId="1A3286E5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ADCE" w14:textId="6160CB1D" w:rsidR="00F006D3" w:rsidRPr="00F73117" w:rsidRDefault="00C55934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,76</w:t>
            </w:r>
          </w:p>
        </w:tc>
      </w:tr>
      <w:tr w:rsidR="00F73117" w:rsidRPr="000832FB" w14:paraId="3FC1A88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B38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F9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65E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AE2" w14:textId="3FBCB9A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767" w14:textId="218E953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85FD7" w14:textId="6F28B5CD" w:rsidR="00F73117" w:rsidRPr="00F73117" w:rsidRDefault="00C55934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,76</w:t>
            </w:r>
          </w:p>
        </w:tc>
      </w:tr>
      <w:tr w:rsidR="00F73117" w:rsidRPr="000832FB" w14:paraId="13C3603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7D6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E5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940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99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C7A1" w14:textId="17055EF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11C31" w14:textId="41A1D787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5,53</w:t>
            </w:r>
          </w:p>
        </w:tc>
      </w:tr>
      <w:tr w:rsidR="00F73117" w:rsidRPr="000832FB" w14:paraId="50F16F3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9D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6EC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D6B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5823" w14:textId="27878E5C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F8A8" w14:textId="3C49FC9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F1F284" w14:textId="11DEB379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5,53</w:t>
            </w:r>
          </w:p>
        </w:tc>
      </w:tr>
      <w:tr w:rsidR="00F73117" w:rsidRPr="000832FB" w14:paraId="169FA21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8DB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95E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314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4D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E0BB" w14:textId="3B17AC8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99640B" w14:textId="61D40B49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0,85</w:t>
            </w:r>
          </w:p>
        </w:tc>
      </w:tr>
      <w:tr w:rsidR="00F73117" w:rsidRPr="000832FB" w14:paraId="07C3130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04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67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882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D66" w14:textId="7551E6F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AB03F" w14:textId="03EF06F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83196" w14:textId="221DA1CE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F73117" w:rsidRPr="000832FB" w14:paraId="7B09201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44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87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738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89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5192" w14:textId="713F9A3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3FC0C" w14:textId="69C8E1F1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F73117" w:rsidRPr="000832FB" w14:paraId="1E76319B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F7F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460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D8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30" w14:textId="40976F8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629B" w14:textId="478A6CCA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08DA0" w14:textId="1FB7C56E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6,66</w:t>
            </w:r>
          </w:p>
        </w:tc>
      </w:tr>
      <w:tr w:rsidR="00F73117" w:rsidRPr="000832FB" w14:paraId="3310C61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22A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5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79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A8C9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26ED" w14:textId="638ED09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907E6" w14:textId="070E90F2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,03</w:t>
            </w:r>
          </w:p>
        </w:tc>
      </w:tr>
      <w:tr w:rsidR="00F73117" w:rsidRPr="000832FB" w14:paraId="19AA2C59" w14:textId="77777777" w:rsidTr="005E13F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6E7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5C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152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006D3" w:rsidRPr="000832FB" w14:paraId="0BEE0E4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822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DC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C203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6EE" w14:textId="79B309DF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6A22" w14:textId="0E4739B0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D73BE" w14:textId="7D9C7B6A" w:rsidR="00F006D3" w:rsidRPr="00F73117" w:rsidRDefault="000C6B39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8,01</w:t>
            </w:r>
          </w:p>
        </w:tc>
      </w:tr>
      <w:tr w:rsidR="00F006D3" w:rsidRPr="000832FB" w14:paraId="2F75CC7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901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757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57D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F0EF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B01B" w14:textId="15D6CB0E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7C6E3" w14:textId="1428DA00" w:rsidR="00F006D3" w:rsidRPr="00F73117" w:rsidRDefault="000C6B39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4,53</w:t>
            </w:r>
          </w:p>
        </w:tc>
      </w:tr>
      <w:tr w:rsidR="00F73117" w:rsidRPr="000832FB" w14:paraId="53C55BA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DC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FE5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C987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B1D" w14:textId="514D1CD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E708" w14:textId="0C7D4842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2DC2C" w14:textId="2456E6A9" w:rsidR="00F73117" w:rsidRPr="00F73117" w:rsidRDefault="000C6B39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4,53</w:t>
            </w:r>
          </w:p>
        </w:tc>
      </w:tr>
      <w:tr w:rsidR="00F73117" w:rsidRPr="000832FB" w14:paraId="581AB62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D13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FB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D2D8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5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10EF" w14:textId="59B318D4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04744" w14:textId="0333914E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,15</w:t>
            </w:r>
          </w:p>
        </w:tc>
      </w:tr>
      <w:tr w:rsidR="00F73117" w:rsidRPr="000832FB" w14:paraId="7B08C9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A8DC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0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88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EA3" w14:textId="405EAD1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78422" w14:textId="61E77928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D4DC00" w14:textId="43E11780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0,15</w:t>
            </w:r>
          </w:p>
        </w:tc>
      </w:tr>
      <w:tr w:rsidR="00F73117" w:rsidRPr="000832FB" w14:paraId="6543CF7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3538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70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6964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AFB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8E3A" w14:textId="36B3906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D2868" w14:textId="763E7C6C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7,64</w:t>
            </w:r>
          </w:p>
        </w:tc>
      </w:tr>
      <w:tr w:rsidR="00F73117" w:rsidRPr="000832FB" w14:paraId="4988A73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A5C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651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D1A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2AB" w14:textId="09B12D83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B1E" w14:textId="5B5C4F9F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2CE13" w14:textId="625F5E1D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F73117" w:rsidRPr="000832FB" w14:paraId="2A8E42F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E1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98D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D9D6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CB1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3B1" w14:textId="6777AD51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CAB8E" w14:textId="4EC14F00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F73117" w:rsidRPr="000832FB" w14:paraId="4F5B5A7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22E0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BB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9F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D3B" w14:textId="4117A475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88CF" w14:textId="291BB309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4817" w14:textId="7A9F20B3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2,93</w:t>
            </w:r>
          </w:p>
        </w:tc>
      </w:tr>
      <w:tr w:rsidR="00F73117" w:rsidRPr="000832FB" w14:paraId="2B8D219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031" w14:textId="77777777" w:rsidR="00F73117" w:rsidRPr="000832FB" w:rsidRDefault="00F73117" w:rsidP="00F7311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1A3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2E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9B2" w14:textId="77777777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6E2B" w14:textId="03B3682E" w:rsidR="00F73117" w:rsidRPr="000832FB" w:rsidRDefault="00F73117" w:rsidP="00F7311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 w:rsidR="0050639F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EF2C8F" w14:textId="798078A0" w:rsidR="00F73117" w:rsidRPr="00F73117" w:rsidRDefault="007A1312" w:rsidP="00F731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3,98</w:t>
            </w:r>
          </w:p>
        </w:tc>
      </w:tr>
      <w:tr w:rsidR="00DE5B15" w:rsidRPr="000832FB" w14:paraId="04AF4C5B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907" w14:textId="77777777" w:rsidR="00DE5B15" w:rsidRPr="000832FB" w:rsidRDefault="00DE5B15" w:rsidP="00DE5B1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A55" w14:textId="45589B1C" w:rsidR="00DE5B15" w:rsidRPr="000832FB" w:rsidRDefault="00DE5B15" w:rsidP="00DE5B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A1F">
              <w:rPr>
                <w:rFonts w:ascii="Times New Roman" w:hAnsi="Times New Roman"/>
                <w:sz w:val="24"/>
                <w:szCs w:val="24"/>
              </w:rPr>
              <w:t>МКП «Жилсервис»</w:t>
            </w:r>
            <w:r w:rsidR="002F53DC" w:rsidRPr="00F33A1F">
              <w:rPr>
                <w:rFonts w:ascii="Times New Roman" w:hAnsi="Times New Roman"/>
                <w:sz w:val="24"/>
                <w:szCs w:val="24"/>
              </w:rPr>
              <w:t xml:space="preserve"> (р.п. Побединка </w:t>
            </w:r>
            <w:r w:rsidR="004A6FD6" w:rsidRPr="00F33A1F">
              <w:rPr>
                <w:rFonts w:ascii="Times New Roman" w:hAnsi="Times New Roman"/>
                <w:sz w:val="24"/>
                <w:szCs w:val="24"/>
              </w:rPr>
              <w:t xml:space="preserve">и с. Чулково </w:t>
            </w:r>
            <w:r w:rsidR="002F53DC" w:rsidRPr="00F33A1F">
              <w:rPr>
                <w:rFonts w:ascii="Times New Roman" w:hAnsi="Times New Roman"/>
                <w:sz w:val="24"/>
                <w:szCs w:val="24"/>
              </w:rPr>
              <w:t>Скопинского муниципального округа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8217" w14:textId="0DA8A5F2" w:rsidR="00DE5B15" w:rsidRPr="000832FB" w:rsidRDefault="00DE5B15" w:rsidP="00DE5B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80241A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06D3" w:rsidRPr="000832FB" w14:paraId="267A24E0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1AD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08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0E0B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2A8" w14:textId="376C588F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586" w14:textId="0146F62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64BE4" w14:textId="48329580" w:rsidR="00F006D3" w:rsidRPr="00F73117" w:rsidRDefault="0080241A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2,80</w:t>
            </w:r>
          </w:p>
        </w:tc>
      </w:tr>
      <w:tr w:rsidR="00F006D3" w:rsidRPr="000832FB" w14:paraId="732EE02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DF2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C13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29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5A5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C3C3" w14:textId="1DC8486A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51477" w14:textId="55062B99" w:rsidR="00F006D3" w:rsidRPr="00F73117" w:rsidRDefault="0080241A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2,99</w:t>
            </w:r>
          </w:p>
        </w:tc>
      </w:tr>
      <w:tr w:rsidR="00DE5B15" w:rsidRPr="000832FB" w14:paraId="622AF91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BCD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3B6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799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12F" w14:textId="3283247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F8A8" w14:textId="23FD947B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5ECD2" w14:textId="4002EE7B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2,99</w:t>
            </w:r>
          </w:p>
        </w:tc>
      </w:tr>
      <w:tr w:rsidR="00DE5B15" w:rsidRPr="000832FB" w14:paraId="02AC898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E01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682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14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7F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4FE" w14:textId="546984E8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60DCF" w14:textId="23AD38FC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8,24</w:t>
            </w:r>
          </w:p>
        </w:tc>
      </w:tr>
      <w:tr w:rsidR="00DE5B15" w:rsidRPr="000832FB" w14:paraId="0BC3BFEE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265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F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5377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7A6" w14:textId="66818809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D36B8" w14:textId="4342CD5B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791267" w14:textId="4B84D055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8,24</w:t>
            </w:r>
          </w:p>
        </w:tc>
      </w:tr>
      <w:tr w:rsidR="00DE5B15" w:rsidRPr="000832FB" w14:paraId="44992B1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BE03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DE7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17A6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285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0DD14" w14:textId="20580783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8E3BCE" w14:textId="33F3E590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1,78</w:t>
            </w:r>
          </w:p>
        </w:tc>
      </w:tr>
      <w:tr w:rsidR="00DE5B15" w:rsidRPr="000832FB" w14:paraId="460FE40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392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3AE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34F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0E8" w14:textId="242BA1B4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C1DD" w14:textId="2ECBABED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FFF3E" w14:textId="7422FC69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61</w:t>
            </w:r>
          </w:p>
        </w:tc>
      </w:tr>
      <w:tr w:rsidR="00DE5B15" w:rsidRPr="000832FB" w14:paraId="57B4F095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AEC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A05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C61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2F2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EB45" w14:textId="27380A30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58B7D" w14:textId="07DDE38C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61</w:t>
            </w:r>
          </w:p>
        </w:tc>
      </w:tr>
      <w:tr w:rsidR="00DE5B15" w:rsidRPr="000832FB" w14:paraId="3BEACF1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6A7B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F2B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8056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34E" w14:textId="18353033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A4CC9" w14:textId="205D2E4F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0B921" w14:textId="159BE45A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61</w:t>
            </w:r>
          </w:p>
        </w:tc>
      </w:tr>
      <w:tr w:rsidR="00DE5B15" w:rsidRPr="000832FB" w14:paraId="76D025D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C8F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EE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91B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AC3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F66" w14:textId="6820DEE0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F664" w14:textId="38BD4F6F" w:rsidR="00DE5B15" w:rsidRPr="00F73117" w:rsidRDefault="0080241A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3,95</w:t>
            </w:r>
          </w:p>
        </w:tc>
      </w:tr>
      <w:tr w:rsidR="00DE5B15" w:rsidRPr="000832FB" w14:paraId="0471ED38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FFF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098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3E195" w14:textId="19F2F8A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  <w:r w:rsidR="0080241A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006D3" w:rsidRPr="000832FB" w14:paraId="7DDB2D97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9E3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A51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888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83C" w14:textId="0F163615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7F4B" w14:textId="3449A74B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3B49" w14:textId="30FD8872" w:rsidR="00F006D3" w:rsidRPr="00F73117" w:rsidRDefault="0080241A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4,44</w:t>
            </w:r>
          </w:p>
        </w:tc>
      </w:tr>
      <w:tr w:rsidR="00F006D3" w:rsidRPr="000832FB" w14:paraId="7D6E3BA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465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159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A70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BC3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711" w14:textId="0DD2523C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96180" w14:textId="34ED1051" w:rsidR="00F006D3" w:rsidRPr="00F73117" w:rsidRDefault="0080241A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0,14</w:t>
            </w:r>
          </w:p>
        </w:tc>
      </w:tr>
      <w:tr w:rsidR="00DE5B15" w:rsidRPr="000832FB" w14:paraId="3D1C82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CF7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5D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040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CF03" w14:textId="5300B0D9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A3D2" w14:textId="6B428815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4D8CB9" w14:textId="1C7E21D8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0,14</w:t>
            </w:r>
          </w:p>
        </w:tc>
      </w:tr>
      <w:tr w:rsidR="00DE5B15" w:rsidRPr="000832FB" w14:paraId="09B240AE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8A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AF9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EB5A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B02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23C1" w14:textId="0AE8D48E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4724F" w14:textId="3DD00B22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7,65</w:t>
            </w:r>
          </w:p>
        </w:tc>
      </w:tr>
      <w:tr w:rsidR="00DE5B15" w:rsidRPr="000832FB" w14:paraId="38E7C296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FFB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3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0782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62E" w14:textId="37CD231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E624" w14:textId="2B7B32C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BBCE57" w14:textId="534C5433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7,65</w:t>
            </w:r>
          </w:p>
        </w:tc>
      </w:tr>
      <w:tr w:rsidR="00DE5B15" w:rsidRPr="000832FB" w14:paraId="47A4FA60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CC4F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80B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239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35CA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A3E21" w14:textId="2CB3B018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3E5739" w14:textId="5895C5B7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54,37</w:t>
            </w:r>
          </w:p>
        </w:tc>
      </w:tr>
      <w:tr w:rsidR="00DE5B15" w:rsidRPr="000832FB" w14:paraId="78A88FF9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1875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58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FB57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78A" w14:textId="3C6E787B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5139" w14:textId="0D4D482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BB200" w14:textId="2E30D4AB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7,09</w:t>
            </w:r>
          </w:p>
        </w:tc>
      </w:tr>
      <w:tr w:rsidR="00DE5B15" w:rsidRPr="000832FB" w14:paraId="217E9BF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BD3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DF8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7B9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BE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7C8" w14:textId="6D67A4AE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78178" w14:textId="54F09120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7,09</w:t>
            </w:r>
          </w:p>
        </w:tc>
      </w:tr>
      <w:tr w:rsidR="00DE5B15" w:rsidRPr="000832FB" w14:paraId="3A866C95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4CC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1D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2F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19F" w14:textId="23E12216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41D6" w14:textId="5A23DDF3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676BF" w14:textId="0E3C1AB9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7,09</w:t>
            </w:r>
          </w:p>
        </w:tc>
      </w:tr>
      <w:tr w:rsidR="00DE5B15" w:rsidRPr="000832FB" w14:paraId="16A00E74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E2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E4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986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9F4A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A9E8" w14:textId="0A701C4E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302D3" w14:textId="4CBBEF4E" w:rsidR="00DE5B15" w:rsidRPr="00F73117" w:rsidRDefault="0080241A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3,65</w:t>
            </w:r>
          </w:p>
        </w:tc>
      </w:tr>
      <w:tr w:rsidR="00DE5B15" w:rsidRPr="000832FB" w14:paraId="77F99113" w14:textId="77777777" w:rsidTr="007C1BD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3BA7" w14:textId="77777777" w:rsidR="00DE5B15" w:rsidRPr="000832FB" w:rsidRDefault="00DE5B15" w:rsidP="00DE5B15">
            <w:pPr>
              <w:numPr>
                <w:ilvl w:val="0"/>
                <w:numId w:val="3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265" w14:textId="3A4FE45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9FC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Шиловский агротехнологический техник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7F688" w14:textId="77777777" w:rsidR="00DE5B15" w:rsidRPr="000832FB" w:rsidRDefault="00DE5B15" w:rsidP="00DE5B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F006D3" w:rsidRPr="000832FB" w14:paraId="40EDD2DD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5A8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C5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2B9A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7ACD" w14:textId="58077FC4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CEBBC" w14:textId="681CABDF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C35EF" w14:textId="6B395AC7" w:rsidR="00F006D3" w:rsidRPr="00F73117" w:rsidRDefault="000C6B39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5,82</w:t>
            </w:r>
          </w:p>
        </w:tc>
      </w:tr>
      <w:tr w:rsidR="00F006D3" w:rsidRPr="000832FB" w14:paraId="04B7E554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53C" w14:textId="77777777" w:rsidR="00F006D3" w:rsidRPr="000832FB" w:rsidRDefault="00F006D3" w:rsidP="00F006D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8B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F2F4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318" w14:textId="77777777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4B49" w14:textId="592CC8DD" w:rsidR="00F006D3" w:rsidRPr="000832FB" w:rsidRDefault="00F006D3" w:rsidP="00F006D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518DF" w14:textId="369A4700" w:rsidR="00F006D3" w:rsidRPr="00F73117" w:rsidRDefault="007A1312" w:rsidP="00F006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DE5B15" w:rsidRPr="000832FB" w14:paraId="49D5176F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7A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46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1C3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CF" w14:textId="27528EB8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1234" w14:textId="271F4F2C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A2909" w14:textId="4E494985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DE5B15" w:rsidRPr="000832FB" w14:paraId="114EB766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DD03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D8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C252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F3D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7CC5" w14:textId="33866488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A6198" w14:textId="4072B110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DE5B15" w:rsidRPr="000832FB" w14:paraId="3ED67951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79DB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A1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A14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78B" w14:textId="3B2460A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B12C" w14:textId="74C95EC5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EA9803" w14:textId="029A687B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DE5B15" w:rsidRPr="000832FB" w14:paraId="5710D3D9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E42E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4B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34D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30D0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4AD9" w14:textId="4472404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DD0B8C" w14:textId="2E5361A5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,81</w:t>
            </w:r>
          </w:p>
        </w:tc>
      </w:tr>
      <w:tr w:rsidR="00DE5B15" w:rsidRPr="000832FB" w14:paraId="50DDC257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B71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32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681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7BA" w14:textId="11729609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AB46" w14:textId="4884150F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78D1" w14:textId="658BBC68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DE5B15" w:rsidRPr="000832FB" w14:paraId="1F60E2F3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A55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9D8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A93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1B4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F2A3D" w14:textId="6E09262D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42375" w14:textId="4DCD3D20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DE5B15" w:rsidRPr="000832FB" w14:paraId="1BE73FE2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3488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55A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F67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E15" w14:textId="3B4B8CDA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7BA5" w14:textId="7ADB908B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A757FC" w14:textId="601E343F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DE5B15" w:rsidRPr="000832FB" w14:paraId="4B3450BA" w14:textId="77777777" w:rsidTr="00A3580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2B5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6AD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1CF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D6D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FF60" w14:textId="52E7ACC2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4E93C" w14:textId="3F70F9D0" w:rsidR="00DE5B15" w:rsidRPr="00F73117" w:rsidRDefault="007A1312" w:rsidP="00DE5B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6,87</w:t>
            </w:r>
          </w:p>
        </w:tc>
      </w:tr>
      <w:tr w:rsidR="00DE5B15" w:rsidRPr="000832FB" w14:paraId="2606A68B" w14:textId="77777777" w:rsidTr="007C1BD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6AC" w14:textId="77777777" w:rsidR="00DE5B15" w:rsidRPr="000832FB" w:rsidRDefault="00DE5B15" w:rsidP="00DE5B1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BED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C6BF7" w14:textId="77777777" w:rsidR="00DE5B15" w:rsidRPr="000832FB" w:rsidRDefault="00DE5B15" w:rsidP="00DE5B1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F55DD0" w:rsidRPr="000832FB" w14:paraId="03AE1BFE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4BB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9A8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DED6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968" w14:textId="4FE37232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E9AD" w14:textId="75049AAD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76518" w14:textId="39497233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5,82</w:t>
            </w:r>
          </w:p>
        </w:tc>
      </w:tr>
      <w:tr w:rsidR="00F55DD0" w:rsidRPr="000832FB" w14:paraId="7582FFE6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A3AF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432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0EA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E72D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97ED8" w14:textId="69DE1C6B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D3E19C" w14:textId="3C04479E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F55DD0" w:rsidRPr="000832FB" w14:paraId="0C38155B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C7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DA2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3F9D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22C1" w14:textId="29BDEC59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336" w14:textId="088C244C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C6413" w14:textId="22C19021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2</w:t>
            </w:r>
          </w:p>
        </w:tc>
      </w:tr>
      <w:tr w:rsidR="00F55DD0" w:rsidRPr="000832FB" w14:paraId="14B7954F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FA0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67A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8A2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F2D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6065" w14:textId="2DE8B91A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6F4BC" w14:textId="3352053E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F55DD0" w:rsidRPr="000832FB" w14:paraId="63FC26A7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656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BC1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DEB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9B1" w14:textId="63D2968A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836A" w14:textId="4CC12612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56ABA" w14:textId="50BFB502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14</w:t>
            </w:r>
          </w:p>
        </w:tc>
      </w:tr>
      <w:tr w:rsidR="00F55DD0" w:rsidRPr="000832FB" w14:paraId="31805852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C0A3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39B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A47C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0536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7AC20" w14:textId="06BB01E5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D33AB7" w14:textId="5BAB033F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5,81</w:t>
            </w:r>
          </w:p>
        </w:tc>
      </w:tr>
      <w:tr w:rsidR="00F55DD0" w:rsidRPr="000832FB" w14:paraId="4FB8BA22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377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F41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0534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67A5" w14:textId="36E9CBD1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F0EB" w14:textId="2A988982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B84842" w14:textId="37FC36C7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F55DD0" w:rsidRPr="000832FB" w14:paraId="7115671E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FFE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24B7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A9F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CF2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A8D2" w14:textId="54716F2F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875003" w14:textId="4271C6DA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F55DD0" w:rsidRPr="000832FB" w14:paraId="451742B1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68B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B05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5791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D1E" w14:textId="32301F1B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B0C3" w14:textId="14817423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51303" w14:textId="1F11C661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6,13</w:t>
            </w:r>
          </w:p>
        </w:tc>
      </w:tr>
      <w:tr w:rsidR="00F55DD0" w:rsidRPr="000832FB" w14:paraId="093A43FD" w14:textId="77777777" w:rsidTr="008B1E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9A8" w14:textId="77777777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33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731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1C5" w14:textId="7777777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CC8" w14:textId="0438C937" w:rsidR="00F55DD0" w:rsidRPr="000832FB" w:rsidRDefault="00F55DD0" w:rsidP="00F55DD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2CC2CF" w14:textId="3CDE02BD" w:rsidR="00F55DD0" w:rsidRPr="000832FB" w:rsidRDefault="00F55DD0" w:rsidP="00F55DD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6,87</w:t>
            </w:r>
          </w:p>
        </w:tc>
      </w:tr>
    </w:tbl>
    <w:p w14:paraId="2E4019D9" w14:textId="1939D9F0" w:rsidR="001B33F4" w:rsidRDefault="001B33F4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832FB">
        <w:rPr>
          <w:rFonts w:ascii="Times New Roman" w:hAnsi="Times New Roman"/>
          <w:sz w:val="24"/>
          <w:szCs w:val="24"/>
        </w:rPr>
        <w:t xml:space="preserve">* </w:t>
      </w:r>
      <w:r w:rsidRPr="000832FB">
        <w:rPr>
          <w:rFonts w:ascii="Times New Roman" w:hAnsi="Times New Roman" w:hint="eastAsia"/>
          <w:sz w:val="24"/>
          <w:szCs w:val="24"/>
        </w:rPr>
        <w:t>Выделяется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в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целях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реализации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пункта</w:t>
      </w:r>
      <w:r w:rsidRPr="000832FB">
        <w:rPr>
          <w:rFonts w:ascii="Times New Roman" w:hAnsi="Times New Roman"/>
          <w:sz w:val="24"/>
          <w:szCs w:val="24"/>
        </w:rPr>
        <w:t xml:space="preserve"> 6 </w:t>
      </w:r>
      <w:r w:rsidRPr="000832FB">
        <w:rPr>
          <w:rFonts w:ascii="Times New Roman" w:hAnsi="Times New Roman" w:hint="eastAsia"/>
          <w:sz w:val="24"/>
          <w:szCs w:val="24"/>
        </w:rPr>
        <w:t>статьи</w:t>
      </w:r>
      <w:r w:rsidRPr="000832FB">
        <w:rPr>
          <w:rFonts w:ascii="Times New Roman" w:hAnsi="Times New Roman"/>
          <w:sz w:val="24"/>
          <w:szCs w:val="24"/>
        </w:rPr>
        <w:t xml:space="preserve"> 168 </w:t>
      </w:r>
      <w:r w:rsidRPr="000832FB">
        <w:rPr>
          <w:rFonts w:ascii="Times New Roman" w:hAnsi="Times New Roman" w:hint="eastAsia"/>
          <w:sz w:val="24"/>
          <w:szCs w:val="24"/>
        </w:rPr>
        <w:t>Налогового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кодекса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Российской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Федерации</w:t>
      </w:r>
      <w:r w:rsidRPr="000832FB">
        <w:rPr>
          <w:rFonts w:ascii="Times New Roman" w:hAnsi="Times New Roman"/>
          <w:sz w:val="24"/>
          <w:szCs w:val="24"/>
        </w:rPr>
        <w:t xml:space="preserve"> (</w:t>
      </w:r>
      <w:r w:rsidRPr="000832FB">
        <w:rPr>
          <w:rFonts w:ascii="Times New Roman" w:hAnsi="Times New Roman" w:hint="eastAsia"/>
          <w:sz w:val="24"/>
          <w:szCs w:val="24"/>
        </w:rPr>
        <w:t>часть</w:t>
      </w:r>
      <w:r w:rsidRPr="000832FB">
        <w:rPr>
          <w:rFonts w:ascii="Times New Roman" w:hAnsi="Times New Roman"/>
          <w:sz w:val="24"/>
          <w:szCs w:val="24"/>
        </w:rPr>
        <w:t xml:space="preserve"> </w:t>
      </w:r>
      <w:r w:rsidRPr="000832FB">
        <w:rPr>
          <w:rFonts w:ascii="Times New Roman" w:hAnsi="Times New Roman" w:hint="eastAsia"/>
          <w:sz w:val="24"/>
          <w:szCs w:val="24"/>
        </w:rPr>
        <w:t>вторая</w:t>
      </w:r>
      <w:r w:rsidRPr="000832FB">
        <w:rPr>
          <w:rFonts w:ascii="Times New Roman" w:hAnsi="Times New Roman"/>
          <w:sz w:val="24"/>
          <w:szCs w:val="24"/>
        </w:rPr>
        <w:t>).</w:t>
      </w:r>
    </w:p>
    <w:p w14:paraId="5B6A99A9" w14:textId="5A6ACBE9" w:rsidR="0080241A" w:rsidRPr="000832FB" w:rsidRDefault="0080241A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41A">
        <w:rPr>
          <w:rFonts w:ascii="Times New Roman" w:hAnsi="Times New Roman"/>
          <w:sz w:val="24"/>
          <w:szCs w:val="24"/>
        </w:rPr>
        <w:t>В соответствии с Налоговым кодексом Российской Федерации организация применяет упрощенную систему налогообложения, и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</w:t>
      </w:r>
    </w:p>
    <w:p w14:paraId="6C2C66DC" w14:textId="77777777" w:rsidR="003A3AD1" w:rsidRPr="000832FB" w:rsidRDefault="003A3AD1" w:rsidP="001B33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72EC45" w14:textId="77777777" w:rsidR="003A3AD1" w:rsidRPr="000832FB" w:rsidRDefault="003A3AD1" w:rsidP="003902A3">
      <w:pPr>
        <w:pStyle w:val="31"/>
        <w:ind w:right="0" w:firstLine="709"/>
        <w:jc w:val="center"/>
        <w:rPr>
          <w:sz w:val="24"/>
          <w:szCs w:val="24"/>
        </w:rPr>
        <w:sectPr w:rsidR="003A3AD1" w:rsidRPr="000832FB" w:rsidSect="00A352D2">
          <w:footnotePr>
            <w:pos w:val="beneathText"/>
          </w:footnotePr>
          <w:pgSz w:w="16837" w:h="11905" w:orient="landscape"/>
          <w:pgMar w:top="1843" w:right="851" w:bottom="567" w:left="851" w:header="720" w:footer="720" w:gutter="0"/>
          <w:cols w:space="720"/>
          <w:docGrid w:linePitch="272"/>
        </w:sectPr>
      </w:pPr>
    </w:p>
    <w:p w14:paraId="19DF1811" w14:textId="77777777" w:rsidR="003A3AD1" w:rsidRPr="000832FB" w:rsidRDefault="003A3AD1" w:rsidP="003A3AD1">
      <w:pPr>
        <w:pageBreakBefore/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lastRenderedPageBreak/>
        <w:t>Приложение № 2</w:t>
      </w:r>
    </w:p>
    <w:p w14:paraId="1EAB078A" w14:textId="77777777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t>к постановлению ГУ РЭК Рязанской области</w:t>
      </w:r>
    </w:p>
    <w:p w14:paraId="224CF7ED" w14:textId="3C488420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  <w:r w:rsidRPr="000832FB">
        <w:rPr>
          <w:sz w:val="28"/>
          <w:szCs w:val="28"/>
        </w:rPr>
        <w:t xml:space="preserve">от </w:t>
      </w:r>
      <w:r w:rsidR="00F33A1F">
        <w:rPr>
          <w:sz w:val="28"/>
          <w:szCs w:val="28"/>
        </w:rPr>
        <w:t>1</w:t>
      </w:r>
      <w:r w:rsidR="00610918">
        <w:rPr>
          <w:sz w:val="28"/>
          <w:szCs w:val="28"/>
        </w:rPr>
        <w:t>9</w:t>
      </w:r>
      <w:r w:rsidRPr="000832FB">
        <w:rPr>
          <w:sz w:val="28"/>
          <w:szCs w:val="28"/>
        </w:rPr>
        <w:t xml:space="preserve"> декабря 20</w:t>
      </w:r>
      <w:r w:rsidR="00DB11F0" w:rsidRPr="000832FB">
        <w:rPr>
          <w:sz w:val="28"/>
          <w:szCs w:val="28"/>
        </w:rPr>
        <w:t>2</w:t>
      </w:r>
      <w:r w:rsidR="00700D2A">
        <w:rPr>
          <w:sz w:val="28"/>
          <w:szCs w:val="28"/>
        </w:rPr>
        <w:t>5</w:t>
      </w:r>
      <w:r w:rsidR="00DB11F0" w:rsidRPr="000832FB">
        <w:rPr>
          <w:sz w:val="28"/>
          <w:szCs w:val="28"/>
        </w:rPr>
        <w:t xml:space="preserve"> </w:t>
      </w:r>
      <w:r w:rsidRPr="000832FB">
        <w:rPr>
          <w:sz w:val="28"/>
          <w:szCs w:val="28"/>
        </w:rPr>
        <w:t xml:space="preserve">г. № </w:t>
      </w:r>
      <w:r w:rsidR="00D07441">
        <w:rPr>
          <w:sz w:val="28"/>
          <w:szCs w:val="28"/>
        </w:rPr>
        <w:t>299</w:t>
      </w:r>
    </w:p>
    <w:p w14:paraId="7DCFFAD0" w14:textId="77777777" w:rsidR="003A3AD1" w:rsidRPr="000832FB" w:rsidRDefault="003A3AD1" w:rsidP="003A3AD1">
      <w:pPr>
        <w:ind w:firstLine="3686"/>
        <w:jc w:val="right"/>
        <w:rPr>
          <w:sz w:val="28"/>
          <w:szCs w:val="28"/>
        </w:rPr>
      </w:pPr>
    </w:p>
    <w:p w14:paraId="2ED5F4DA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Долгосрочные параметры регулирования,</w:t>
      </w:r>
    </w:p>
    <w:p w14:paraId="611F0943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sz w:val="24"/>
          <w:szCs w:val="24"/>
        </w:rPr>
        <w:t>устанавливаемые на долгосрочный период регулирования для </w:t>
      </w:r>
      <w:r w:rsidRPr="000832FB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0832FB">
        <w:rPr>
          <w:rFonts w:ascii="Times New Roman" w:hAnsi="Times New Roman"/>
          <w:b/>
          <w:sz w:val="24"/>
          <w:szCs w:val="24"/>
        </w:rPr>
        <w:t xml:space="preserve"> с использованием метода сравнения аналогов</w:t>
      </w:r>
    </w:p>
    <w:p w14:paraId="7EB346C6" w14:textId="77777777" w:rsidR="003A3AD1" w:rsidRPr="000832FB" w:rsidRDefault="003A3AD1" w:rsidP="003A3AD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832FB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3EAF084D" w14:textId="77777777" w:rsidR="003A3AD1" w:rsidRPr="000832FB" w:rsidRDefault="003A3AD1" w:rsidP="003A3A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DB11F0" w:rsidRPr="000832FB" w14:paraId="05343D9B" w14:textId="77777777" w:rsidTr="00DB11F0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3AE0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97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27E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68EA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1FE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DB11F0" w:rsidRPr="000832FB" w14:paraId="1B50585A" w14:textId="77777777" w:rsidTr="00DB11F0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CDB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C437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56D6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61A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C6C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A849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EDE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DB11F0" w:rsidRPr="000832FB" w14:paraId="196E1FA3" w14:textId="77777777" w:rsidTr="00DB11F0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608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9BB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945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9D8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BC6" w14:textId="77777777" w:rsidR="00DB11F0" w:rsidRPr="000832FB" w:rsidRDefault="00DB11F0" w:rsidP="00DB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27E9" w:rsidRPr="000832FB" w14:paraId="2DE73501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87D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6B2" w14:textId="6DA9F79A" w:rsidR="00EF27E9" w:rsidRPr="000832FB" w:rsidRDefault="00DE5B15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>БПОУ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«Рязанский педагогический колледж» (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> Каси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DA" w14:textId="679FB35F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308" w14:textId="276CA4F5" w:rsidR="00EF27E9" w:rsidRPr="000832FB" w:rsidRDefault="00F55DD0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0D1" w14:textId="6903A1B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5E2" w14:textId="3622094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E6A" w14:textId="52CA7C8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3BB4B9E0" w14:textId="77777777" w:rsidTr="000832FB">
        <w:trPr>
          <w:trHeight w:val="1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1CE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888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1D3" w14:textId="095B7B21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33D" w14:textId="58C6483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11A" w14:textId="0055C50B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965" w14:textId="3D170B9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7B5" w14:textId="20387C8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D6D769B" w14:textId="77777777" w:rsidTr="000832FB">
        <w:trPr>
          <w:trHeight w:val="19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82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92B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C28" w14:textId="5AB54751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397" w14:textId="49CC3F7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F28" w14:textId="7574DDCE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6F4" w14:textId="3823CE6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C09" w14:textId="320F197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3EA308D1" w14:textId="77777777" w:rsidTr="000832FB">
        <w:trPr>
          <w:trHeight w:val="17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9E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D2E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B6C" w14:textId="6868F578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975" w14:textId="3BAC876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93" w14:textId="1F6E2B7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16E" w14:textId="50B25AF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B04" w14:textId="0851E2A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D446A55" w14:textId="77777777" w:rsidTr="000832FB">
        <w:trPr>
          <w:trHeight w:val="18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14E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35F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A1F" w14:textId="495EF5F9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179" w14:textId="64D2A6C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C3F" w14:textId="608721D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1D0D" w14:textId="6558F19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8B4" w14:textId="4871A98A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8B436F4" w14:textId="77777777" w:rsidTr="000832FB">
        <w:trPr>
          <w:trHeight w:val="16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09A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5682" w14:textId="00656A26" w:rsidR="00EF27E9" w:rsidRPr="000832FB" w:rsidRDefault="00DE5B1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0832FB">
              <w:rPr>
                <w:rFonts w:ascii="Times New Roman" w:hAnsi="Times New Roman"/>
                <w:bCs/>
                <w:sz w:val="24"/>
                <w:szCs w:val="24"/>
              </w:rPr>
              <w:t>«Рослесинфорг»</w:t>
            </w:r>
            <w:r w:rsidRPr="000832FB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A951" w14:textId="4C99F685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E70" w14:textId="5CCC7710" w:rsidR="00EF27E9" w:rsidRPr="000832FB" w:rsidRDefault="00F55DD0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BC0" w14:textId="3E1E437A" w:rsidR="00EF27E9" w:rsidRPr="000832FB" w:rsidRDefault="000C6B3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F28" w14:textId="52CF2AFF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32B" w14:textId="70B161D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4CBDEC8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22C8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1AF6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412" w14:textId="34EA9EF3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52D" w14:textId="5E5CB48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2A3" w14:textId="2586373F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09" w14:textId="745B2C52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278" w14:textId="329A9AF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EE2D7CA" w14:textId="77777777" w:rsidTr="000832FB">
        <w:trPr>
          <w:trHeight w:val="1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F4E5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BB79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955" w14:textId="3238EAB1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CB1" w14:textId="1161B665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1D6" w14:textId="6C9EF5F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8EB" w14:textId="4454C0F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8D4" w14:textId="684DE6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80D7376" w14:textId="77777777" w:rsidTr="000832FB">
        <w:trPr>
          <w:trHeight w:val="14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3413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B8FD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99" w14:textId="4CA82171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616" w14:textId="36A7DD0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57A" w14:textId="60D7F77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5A2" w14:textId="0B09007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94D" w14:textId="382AA3A3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1AE17ADC" w14:textId="77777777" w:rsidTr="000832FB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A17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55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DE0" w14:textId="72445A06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C58" w14:textId="631835E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13B" w14:textId="32D8A6ED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889" w14:textId="2E42CFCC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363" w14:textId="00CD713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D6B9964" w14:textId="77777777" w:rsidTr="000832FB">
        <w:trPr>
          <w:trHeight w:val="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FEBF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C166" w14:textId="485053C7" w:rsidR="00EF27E9" w:rsidRPr="000832FB" w:rsidRDefault="00DE5B15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FE" w14:textId="2B76B1DD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23E" w14:textId="50965144" w:rsidR="00EF27E9" w:rsidRPr="000832FB" w:rsidRDefault="00F55DD0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D9D" w14:textId="2F5FE34A" w:rsidR="00EF27E9" w:rsidRPr="000832FB" w:rsidRDefault="000C6B3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28C0" w14:textId="647CF191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FD" w14:textId="284C366C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27E9" w:rsidRPr="000832FB" w14:paraId="1D7DE09F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59EE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000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DC9" w14:textId="6ED74A7E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CCF" w14:textId="77490331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AEF" w14:textId="470C5E3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356" w14:textId="0ED09E03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BEC" w14:textId="744A853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5F868F50" w14:textId="77777777" w:rsidTr="000832FB">
        <w:trPr>
          <w:trHeight w:val="13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FCF9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7B54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10" w14:textId="582EE67A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E19" w14:textId="40876814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7A8" w14:textId="25B0AA0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D8F" w14:textId="69E5B505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115" w14:textId="2C5E6E7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03B07837" w14:textId="77777777" w:rsidTr="000832FB">
        <w:trPr>
          <w:trHeight w:val="1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E45A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26F0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1A6" w14:textId="516E3DB9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CB0" w14:textId="05776B18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E8B" w14:textId="51543310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5D6" w14:textId="3DBF8E90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654" w14:textId="78CCF5E9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7E9" w:rsidRPr="000832FB" w14:paraId="4F88683B" w14:textId="77777777" w:rsidTr="000832FB">
        <w:trPr>
          <w:trHeight w:val="1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556" w14:textId="77777777" w:rsidR="00EF27E9" w:rsidRPr="000832FB" w:rsidRDefault="00EF27E9" w:rsidP="00EF27E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64A" w14:textId="7777777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AC1" w14:textId="54740D3F" w:rsidR="00EF27E9" w:rsidRPr="000832FB" w:rsidRDefault="0050639F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7BD" w14:textId="2637C142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4ED" w14:textId="43FDCFA7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278" w14:textId="6A02F669" w:rsidR="00EF27E9" w:rsidRPr="000832FB" w:rsidRDefault="00EF27E9" w:rsidP="00EF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C2D" w14:textId="0EB40346" w:rsidR="00EF27E9" w:rsidRPr="000832FB" w:rsidRDefault="00EF27E9" w:rsidP="00EF2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006FF575" w14:textId="77777777" w:rsidTr="00A35805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A60A" w14:textId="1CF7DE82" w:rsidR="002F53DC" w:rsidRPr="000832FB" w:rsidRDefault="00CF08C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F53D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A899" w14:textId="6E3AC34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CB0" w14:textId="3679FA60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43E" w14:textId="000CFDD3" w:rsidR="002F53DC" w:rsidRPr="000832FB" w:rsidRDefault="00F55DD0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C02" w14:textId="5B01AE60" w:rsidR="002F53DC" w:rsidRPr="000832FB" w:rsidRDefault="000C6B39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604" w14:textId="7777777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79F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3DC" w:rsidRPr="000832FB" w14:paraId="07A25675" w14:textId="77777777" w:rsidTr="00A35805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430C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1062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98E" w14:textId="128C4CF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124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2C7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7D2" w14:textId="7777777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0BA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137543DA" w14:textId="77777777" w:rsidTr="00A35805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7388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2EFA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F59" w14:textId="43C7DB4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423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7C0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651" w14:textId="7777777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4C0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6D856884" w14:textId="77777777" w:rsidTr="00A35805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BD77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4BB6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8D" w14:textId="0A6D2DB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D0C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27F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382" w14:textId="7777777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61B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47AFE90A" w14:textId="77777777" w:rsidTr="00A35805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092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B2D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AE4" w14:textId="0382239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C19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AE1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4BD" w14:textId="7777777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28D3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5034562C" w14:textId="77777777" w:rsidTr="000832FB">
        <w:trPr>
          <w:trHeight w:val="10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7FE" w14:textId="1FD3252A" w:rsidR="002F53DC" w:rsidRPr="000832FB" w:rsidRDefault="00CF08C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2F53D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40BA" w14:textId="77777777" w:rsidR="002F53DC" w:rsidRPr="00AB29FC" w:rsidRDefault="002F53DC" w:rsidP="002F53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FC">
              <w:rPr>
                <w:rFonts w:ascii="Times New Roman" w:hAnsi="Times New Roman"/>
                <w:sz w:val="24"/>
                <w:szCs w:val="24"/>
              </w:rPr>
              <w:t xml:space="preserve">ГБУ РО "ДОЦ круглогодичного действ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B29FC">
              <w:rPr>
                <w:rFonts w:ascii="Times New Roman" w:hAnsi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370F95B" w14:textId="0D4C139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6BB" w14:textId="58D64DF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980" w14:textId="54660C69" w:rsidR="002F53DC" w:rsidRPr="000832FB" w:rsidRDefault="00F55DD0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6BF" w14:textId="0C6E165E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6E3" w14:textId="625CD100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27E" w14:textId="1DCAC5C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3DC" w:rsidRPr="000832FB" w14:paraId="07AF0501" w14:textId="77777777" w:rsidTr="000832FB">
        <w:trPr>
          <w:trHeight w:val="1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B898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432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5C1" w14:textId="3912C194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174" w14:textId="404DBC4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56E" w14:textId="013DFE44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FD6" w14:textId="0712B99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2C" w14:textId="74669C3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65ADE01C" w14:textId="77777777" w:rsidTr="000832FB">
        <w:trPr>
          <w:trHeight w:val="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2BF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59BE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E7E" w14:textId="1931706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3E6" w14:textId="425028D5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D5F" w14:textId="183B3AB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83B" w14:textId="1F83B2F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81" w14:textId="1A755E3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490EE56C" w14:textId="77777777" w:rsidTr="000832FB">
        <w:trPr>
          <w:trHeight w:val="1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B711B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F7F8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2CB" w14:textId="62C4C701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D73" w14:textId="33483A6D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73D" w14:textId="74F6270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D6C" w14:textId="23AC051A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F0A" w14:textId="194C74DD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51683691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490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A77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157C" w14:textId="563B5264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26E" w14:textId="224564E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4BD" w14:textId="5B3C047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D64" w14:textId="252C0187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9EE" w14:textId="2443573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22894C44" w14:textId="77777777" w:rsidTr="000832FB">
        <w:trPr>
          <w:trHeight w:val="96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40FA" w14:textId="3DF0448E" w:rsidR="002F53DC" w:rsidRPr="000832FB" w:rsidRDefault="00CF08C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F53D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AAA" w14:textId="123D932C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FB">
              <w:rPr>
                <w:rFonts w:ascii="Times New Roman" w:hAnsi="Times New Roman"/>
                <w:sz w:val="24"/>
                <w:szCs w:val="24"/>
              </w:rPr>
              <w:t xml:space="preserve">ООО «Авангар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F6A" w14:textId="2F73925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F51" w14:textId="0C47EBDB" w:rsidR="002F53DC" w:rsidRPr="000832FB" w:rsidRDefault="00F55DD0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6AD" w14:textId="0717F5FA" w:rsidR="002F53DC" w:rsidRPr="000832FB" w:rsidRDefault="000C6B39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A27" w14:textId="46756AD0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505" w14:textId="218F903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3DC" w:rsidRPr="000832FB" w14:paraId="101DFAFB" w14:textId="77777777" w:rsidTr="000832FB">
        <w:trPr>
          <w:trHeight w:val="1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9251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D717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087" w14:textId="4E1602E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D92" w14:textId="7393DC79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DB4" w14:textId="0A7DF357" w:rsidR="002F53DC" w:rsidRPr="007A1312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6B0" w14:textId="1B9D7CD5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5E7" w14:textId="03CAB6D9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071F9FF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1B2A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0C00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B81" w14:textId="65201140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CA0" w14:textId="1CECFAF1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8C6" w14:textId="4A63BB14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4D1" w14:textId="12D5508B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B4E" w14:textId="1C7F9055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35558FF6" w14:textId="77777777" w:rsidTr="000832FB">
        <w:trPr>
          <w:trHeight w:val="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64ED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B9A7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88A" w14:textId="295B5A0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D1F" w14:textId="6F0CCBB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5A0B" w14:textId="58EF7F4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489" w14:textId="64D0CA51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2BC1" w14:textId="38EE8388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161C0EC2" w14:textId="77777777" w:rsidTr="000832FB">
        <w:trPr>
          <w:trHeight w:val="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C28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191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2A6" w14:textId="44E8F998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BE8" w14:textId="76F273F9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68F" w14:textId="4E58059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3FA3" w14:textId="3138C6C8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B6F" w14:textId="6A2EC058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76961C36" w14:textId="77777777" w:rsidTr="000832FB">
        <w:trPr>
          <w:trHeight w:val="8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DE80" w14:textId="456574BE" w:rsidR="002F53DC" w:rsidRPr="000832FB" w:rsidRDefault="00CF08C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F53D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8E2A" w14:textId="133E55EE" w:rsidR="002F53DC" w:rsidRPr="00AB29FC" w:rsidRDefault="002F53DC" w:rsidP="002F53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1F">
              <w:rPr>
                <w:rFonts w:ascii="Times New Roman" w:hAnsi="Times New Roman"/>
                <w:sz w:val="24"/>
                <w:szCs w:val="24"/>
              </w:rPr>
              <w:t xml:space="preserve">МКП «Жилсервис» </w:t>
            </w:r>
            <w:r w:rsidR="004A6FD6" w:rsidRPr="00F33A1F">
              <w:rPr>
                <w:rFonts w:ascii="Times New Roman" w:hAnsi="Times New Roman"/>
                <w:sz w:val="24"/>
                <w:szCs w:val="24"/>
              </w:rPr>
              <w:t>(</w:t>
            </w:r>
            <w:r w:rsidR="00F55DD0" w:rsidRPr="00F55DD0">
              <w:rPr>
                <w:rFonts w:ascii="Times New Roman" w:hAnsi="Times New Roman"/>
                <w:sz w:val="24"/>
                <w:szCs w:val="24"/>
              </w:rPr>
              <w:t>Котельная рп Побединка</w:t>
            </w:r>
            <w:r w:rsidR="00F55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D6" w:rsidRPr="00F33A1F">
              <w:rPr>
                <w:rFonts w:ascii="Times New Roman" w:hAnsi="Times New Roman"/>
                <w:sz w:val="24"/>
                <w:szCs w:val="24"/>
              </w:rPr>
              <w:t>Скопинского муниципального округа)</w:t>
            </w:r>
          </w:p>
          <w:p w14:paraId="47EBB13B" w14:textId="62DA80F1" w:rsidR="002F53DC" w:rsidRPr="00AB29FC" w:rsidRDefault="002F53DC" w:rsidP="002F53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AACEB" w14:textId="0D45C03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3BB" w14:textId="7BD6CD3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E43" w14:textId="3800638A" w:rsidR="002F53DC" w:rsidRPr="000832FB" w:rsidRDefault="00B766BB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799" w14:textId="2D28C4D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6876" w14:textId="1E95DA12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C1B" w14:textId="75DB9FCE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3DC" w:rsidRPr="000832FB" w14:paraId="7AF1EC44" w14:textId="77777777" w:rsidTr="000832FB">
        <w:trPr>
          <w:trHeight w:val="7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CBD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8DE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062" w14:textId="0E0873E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A02" w14:textId="7924AAB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6" w14:textId="0EB7486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EE1" w14:textId="058E95AE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253" w14:textId="4A10E0C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5C04AABD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DF1F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969D4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B04" w14:textId="0CB6FBFE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0B6" w14:textId="2861DB0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46A" w14:textId="4D1D8C0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85F" w14:textId="048CA883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164" w14:textId="2329581F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69C30001" w14:textId="77777777" w:rsidTr="000832FB">
        <w:trPr>
          <w:trHeight w:val="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474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BBBF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D8E" w14:textId="76BE160C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8C9" w14:textId="01924151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356" w14:textId="62E0603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C8C" w14:textId="04266F63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CB1" w14:textId="518BDF70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45CF3025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EEB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9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0DF" w14:textId="224273A6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FC0" w14:textId="54D7389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271" w14:textId="5FA35A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CCA" w14:textId="7E07A78C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CA6" w14:textId="06B39A3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6A89DF76" w14:textId="77777777" w:rsidTr="00C24EDC">
        <w:trPr>
          <w:trHeight w:val="8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1C4" w14:textId="40927364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FA3" w14:textId="19CC274E" w:rsidR="00F55DD0" w:rsidRPr="00AB29FC" w:rsidRDefault="00F55DD0" w:rsidP="00C24E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1F">
              <w:rPr>
                <w:rFonts w:ascii="Times New Roman" w:hAnsi="Times New Roman"/>
                <w:sz w:val="24"/>
                <w:szCs w:val="24"/>
              </w:rPr>
              <w:t>МКП «Жилсервис» (</w:t>
            </w:r>
            <w:r w:rsidRPr="00F55DD0">
              <w:rPr>
                <w:rFonts w:ascii="Times New Roman" w:hAnsi="Times New Roman"/>
                <w:sz w:val="24"/>
                <w:szCs w:val="24"/>
              </w:rPr>
              <w:t xml:space="preserve">АТП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5DD0">
              <w:rPr>
                <w:rFonts w:ascii="Times New Roman" w:hAnsi="Times New Roman"/>
                <w:sz w:val="24"/>
                <w:szCs w:val="24"/>
              </w:rPr>
              <w:t>ольша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33A1F">
              <w:rPr>
                <w:rFonts w:ascii="Times New Roman" w:hAnsi="Times New Roman"/>
                <w:sz w:val="24"/>
                <w:szCs w:val="24"/>
              </w:rPr>
              <w:t>с. Чулково Скопинского муниципального округа)</w:t>
            </w:r>
          </w:p>
          <w:p w14:paraId="4718351D" w14:textId="77777777" w:rsidR="00F55DD0" w:rsidRPr="00AB29FC" w:rsidRDefault="00F55DD0" w:rsidP="00C24E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A7C85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BC5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9E9" w14:textId="0F9EB8BC" w:rsidR="00F55DD0" w:rsidRPr="000832FB" w:rsidRDefault="00B766BB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536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C317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777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55DD0" w:rsidRPr="000832FB" w14:paraId="171EBB31" w14:textId="77777777" w:rsidTr="00C24EDC">
        <w:trPr>
          <w:trHeight w:val="7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ACE6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D722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C8E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7F5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0EE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F20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4159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4A07CDD2" w14:textId="77777777" w:rsidTr="00C24EDC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01B3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DAA9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CCB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B10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45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C58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25C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645D1EC5" w14:textId="77777777" w:rsidTr="00C24EDC">
        <w:trPr>
          <w:trHeight w:val="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C86F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90750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2B8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F1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25B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600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8C6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76D94C51" w14:textId="77777777" w:rsidTr="00C24EDC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BBB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1EA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6F2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30D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4B7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839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115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67E729AA" w14:textId="77777777" w:rsidTr="00C24EDC">
        <w:trPr>
          <w:trHeight w:val="8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EB00" w14:textId="349DCEE1" w:rsidR="00F55DD0" w:rsidRPr="000832FB" w:rsidRDefault="00F55DD0" w:rsidP="00F55DD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007A" w14:textId="662B3DBD" w:rsidR="00F55DD0" w:rsidRPr="00AB29FC" w:rsidRDefault="00F55DD0" w:rsidP="00F55D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1F">
              <w:rPr>
                <w:rFonts w:ascii="Times New Roman" w:hAnsi="Times New Roman"/>
                <w:sz w:val="24"/>
                <w:szCs w:val="24"/>
              </w:rPr>
              <w:t>МКП «Жилсервис» (</w:t>
            </w:r>
            <w:r w:rsidRPr="00F55DD0">
              <w:rPr>
                <w:rFonts w:ascii="Times New Roman" w:hAnsi="Times New Roman"/>
                <w:sz w:val="24"/>
                <w:szCs w:val="24"/>
              </w:rPr>
              <w:t xml:space="preserve">АТП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5DD0">
              <w:rPr>
                <w:rFonts w:ascii="Times New Roman" w:hAnsi="Times New Roman"/>
                <w:sz w:val="24"/>
                <w:szCs w:val="24"/>
              </w:rPr>
              <w:t xml:space="preserve">ольш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        </w:t>
            </w:r>
            <w:r w:rsidRPr="00F33A1F">
              <w:rPr>
                <w:rFonts w:ascii="Times New Roman" w:hAnsi="Times New Roman"/>
                <w:sz w:val="24"/>
                <w:szCs w:val="24"/>
              </w:rPr>
              <w:t>с. Чулково Скопинского муниципального округа)</w:t>
            </w:r>
          </w:p>
          <w:p w14:paraId="4B040B15" w14:textId="77777777" w:rsidR="00F55DD0" w:rsidRPr="00AB29FC" w:rsidRDefault="00F55DD0" w:rsidP="00F55D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794FC" w14:textId="77777777" w:rsidR="00F55DD0" w:rsidRPr="000832FB" w:rsidRDefault="00F55DD0" w:rsidP="00F55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C8F" w14:textId="77777777" w:rsidR="00F55DD0" w:rsidRPr="000832FB" w:rsidRDefault="00F55DD0" w:rsidP="00F55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897" w14:textId="070D1B53" w:rsidR="00F55DD0" w:rsidRPr="000832FB" w:rsidRDefault="00B766BB" w:rsidP="00F55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D00" w14:textId="77777777" w:rsidR="00F55DD0" w:rsidRPr="000832FB" w:rsidRDefault="00F55DD0" w:rsidP="00F55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22B" w14:textId="77777777" w:rsidR="00F55DD0" w:rsidRPr="000832FB" w:rsidRDefault="00F55DD0" w:rsidP="00F55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4F0" w14:textId="77777777" w:rsidR="00F55DD0" w:rsidRPr="000832FB" w:rsidRDefault="00F55DD0" w:rsidP="00F55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55DD0" w:rsidRPr="000832FB" w14:paraId="45DA1509" w14:textId="77777777" w:rsidTr="00C24EDC">
        <w:trPr>
          <w:trHeight w:val="7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4FFA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EEE9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FE4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DDA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93D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7DA5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FD87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54133ED4" w14:textId="77777777" w:rsidTr="00C24EDC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D0CF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8D8A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8FAB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73A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952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30B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856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314E5FB8" w14:textId="77777777" w:rsidTr="00C24EDC">
        <w:trPr>
          <w:trHeight w:val="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1EB7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01D7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40CA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6C0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259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7B4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726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DD0" w:rsidRPr="000832FB" w14:paraId="3FD0EC0F" w14:textId="77777777" w:rsidTr="00C24EDC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130" w14:textId="77777777" w:rsidR="00F55DD0" w:rsidRPr="000832FB" w:rsidRDefault="00F55DD0" w:rsidP="00C24E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F2E1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6C7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1F7E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E64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F18" w14:textId="77777777" w:rsidR="00F55DD0" w:rsidRPr="000832FB" w:rsidRDefault="00F55DD0" w:rsidP="00C24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179" w14:textId="77777777" w:rsidR="00F55DD0" w:rsidRPr="000832FB" w:rsidRDefault="00F55DD0" w:rsidP="00C2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4A5805F2" w14:textId="77777777" w:rsidTr="000832FB">
        <w:trPr>
          <w:trHeight w:val="208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CE3D" w14:textId="5191186C" w:rsidR="002F53DC" w:rsidRPr="000832FB" w:rsidRDefault="00F55DD0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2F53DC" w:rsidRPr="000832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C8FC" w14:textId="0234619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9FC">
              <w:rPr>
                <w:rFonts w:ascii="Times New Roman" w:hAnsi="Times New Roman"/>
                <w:sz w:val="24"/>
                <w:szCs w:val="24"/>
                <w:lang w:eastAsia="ru-RU"/>
              </w:rPr>
              <w:t>ОГБПОУ «Шиловский агротехнологический технику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AE" w14:textId="4622DF21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32F2" w14:textId="03B75EB0" w:rsidR="002F53DC" w:rsidRPr="000832FB" w:rsidRDefault="00F55DD0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1F2" w14:textId="10155A5C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733" w14:textId="333059FE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18B" w14:textId="60F94495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53DC" w:rsidRPr="000832FB" w14:paraId="11E0A866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F473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A9F4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F19" w14:textId="75841BC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CC9" w14:textId="54A14E4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14F" w14:textId="4B445381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692" w14:textId="55C8E3C4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4D5" w14:textId="16D6B5A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5C6316AE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FC6F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350B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79D" w14:textId="5C10D23C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C19" w14:textId="1744682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B1A8" w14:textId="365BCC40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D6C" w14:textId="4603FDF8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796" w14:textId="2232EA50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16CE373C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EC19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6195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D8C" w14:textId="1A95E71A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DB0" w14:textId="7AB77C4D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3679" w14:textId="6C2899FE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4CD" w14:textId="1653C306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E9F" w14:textId="266D8D5B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3DC" w:rsidRPr="000832FB" w14:paraId="21F7CE28" w14:textId="77777777" w:rsidTr="000832FB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ABD" w14:textId="77777777" w:rsidR="002F53DC" w:rsidRPr="000832FB" w:rsidRDefault="002F53DC" w:rsidP="002F53D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9224" w14:textId="77777777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2BC" w14:textId="52036ACC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CE7D" w14:textId="6CA8A792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633B" w14:textId="1D318773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5C2" w14:textId="53D49D2C" w:rsidR="002F53DC" w:rsidRPr="000832FB" w:rsidRDefault="002F53DC" w:rsidP="002F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FD3" w14:textId="1E9E74E8" w:rsidR="002F53DC" w:rsidRPr="000832FB" w:rsidRDefault="002F53DC" w:rsidP="002F5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69DAEF8" w14:textId="77777777" w:rsidR="001B33F4" w:rsidRDefault="001B33F4" w:rsidP="003902A3">
      <w:pPr>
        <w:pStyle w:val="31"/>
        <w:ind w:right="0" w:firstLine="709"/>
        <w:jc w:val="center"/>
        <w:rPr>
          <w:sz w:val="24"/>
          <w:szCs w:val="24"/>
        </w:rPr>
      </w:pPr>
    </w:p>
    <w:sectPr w:rsidR="001B33F4" w:rsidSect="00A352D2">
      <w:footnotePr>
        <w:pos w:val="beneathText"/>
      </w:footnotePr>
      <w:pgSz w:w="16837" w:h="11905" w:orient="landscape"/>
      <w:pgMar w:top="1418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B5613"/>
    <w:rsid w:val="000C6B39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2D5A50"/>
    <w:rsid w:val="002F53D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A6FD6"/>
    <w:rsid w:val="004B1D8B"/>
    <w:rsid w:val="004B6B8C"/>
    <w:rsid w:val="004F58D4"/>
    <w:rsid w:val="00503E61"/>
    <w:rsid w:val="0050639F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0918"/>
    <w:rsid w:val="00611B0C"/>
    <w:rsid w:val="00615D80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6F6092"/>
    <w:rsid w:val="00700D2A"/>
    <w:rsid w:val="00702D37"/>
    <w:rsid w:val="00705603"/>
    <w:rsid w:val="0071263F"/>
    <w:rsid w:val="00715556"/>
    <w:rsid w:val="00716EDD"/>
    <w:rsid w:val="00736C82"/>
    <w:rsid w:val="00770228"/>
    <w:rsid w:val="00771A59"/>
    <w:rsid w:val="00783FB2"/>
    <w:rsid w:val="007A1312"/>
    <w:rsid w:val="007B1495"/>
    <w:rsid w:val="007B195F"/>
    <w:rsid w:val="007C1BDA"/>
    <w:rsid w:val="007C1CE7"/>
    <w:rsid w:val="007F43FC"/>
    <w:rsid w:val="0080241A"/>
    <w:rsid w:val="00813934"/>
    <w:rsid w:val="00816021"/>
    <w:rsid w:val="008163F2"/>
    <w:rsid w:val="00821868"/>
    <w:rsid w:val="00834034"/>
    <w:rsid w:val="00851A29"/>
    <w:rsid w:val="008550B6"/>
    <w:rsid w:val="00865573"/>
    <w:rsid w:val="008822D6"/>
    <w:rsid w:val="00882910"/>
    <w:rsid w:val="008B1746"/>
    <w:rsid w:val="008B2E33"/>
    <w:rsid w:val="008C5D53"/>
    <w:rsid w:val="008D6829"/>
    <w:rsid w:val="008F1074"/>
    <w:rsid w:val="008F6E3D"/>
    <w:rsid w:val="008F7BB5"/>
    <w:rsid w:val="00903BE4"/>
    <w:rsid w:val="009073B8"/>
    <w:rsid w:val="009118B3"/>
    <w:rsid w:val="00927712"/>
    <w:rsid w:val="00933499"/>
    <w:rsid w:val="009472D6"/>
    <w:rsid w:val="00981348"/>
    <w:rsid w:val="009907BF"/>
    <w:rsid w:val="009A010A"/>
    <w:rsid w:val="009A2605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929EB"/>
    <w:rsid w:val="00AB26FB"/>
    <w:rsid w:val="00AB29FC"/>
    <w:rsid w:val="00AB36F7"/>
    <w:rsid w:val="00AB679E"/>
    <w:rsid w:val="00B05D77"/>
    <w:rsid w:val="00B10D6C"/>
    <w:rsid w:val="00B12218"/>
    <w:rsid w:val="00B23B6F"/>
    <w:rsid w:val="00B24AC7"/>
    <w:rsid w:val="00B30B7C"/>
    <w:rsid w:val="00B52A27"/>
    <w:rsid w:val="00B56E8F"/>
    <w:rsid w:val="00B7073F"/>
    <w:rsid w:val="00B72821"/>
    <w:rsid w:val="00B766BB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5593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08CC"/>
    <w:rsid w:val="00CF605B"/>
    <w:rsid w:val="00CF713F"/>
    <w:rsid w:val="00CF7B15"/>
    <w:rsid w:val="00D03D54"/>
    <w:rsid w:val="00D03F87"/>
    <w:rsid w:val="00D07441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E5B15"/>
    <w:rsid w:val="00DF138D"/>
    <w:rsid w:val="00DF362E"/>
    <w:rsid w:val="00DF479B"/>
    <w:rsid w:val="00DF7859"/>
    <w:rsid w:val="00E122C2"/>
    <w:rsid w:val="00E12821"/>
    <w:rsid w:val="00E25F1C"/>
    <w:rsid w:val="00E33BE1"/>
    <w:rsid w:val="00E67A00"/>
    <w:rsid w:val="00E9520C"/>
    <w:rsid w:val="00EB233F"/>
    <w:rsid w:val="00EB651A"/>
    <w:rsid w:val="00EB72F9"/>
    <w:rsid w:val="00ED0CAB"/>
    <w:rsid w:val="00ED1095"/>
    <w:rsid w:val="00EE3D0A"/>
    <w:rsid w:val="00EF27E9"/>
    <w:rsid w:val="00EF5C63"/>
    <w:rsid w:val="00F006D3"/>
    <w:rsid w:val="00F07362"/>
    <w:rsid w:val="00F107FC"/>
    <w:rsid w:val="00F137FD"/>
    <w:rsid w:val="00F26B4B"/>
    <w:rsid w:val="00F33A1F"/>
    <w:rsid w:val="00F50C25"/>
    <w:rsid w:val="00F55DD0"/>
    <w:rsid w:val="00F73117"/>
    <w:rsid w:val="00F739C0"/>
    <w:rsid w:val="00F73D8E"/>
    <w:rsid w:val="00F77032"/>
    <w:rsid w:val="00F83C6B"/>
    <w:rsid w:val="00FA3828"/>
    <w:rsid w:val="00FA4FB9"/>
    <w:rsid w:val="00FB4BB7"/>
    <w:rsid w:val="00FE0339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06D1-F84C-4554-A9C0-83FD503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32</cp:revision>
  <cp:lastPrinted>2025-05-30T09:36:00Z</cp:lastPrinted>
  <dcterms:created xsi:type="dcterms:W3CDTF">2020-12-11T14:56:00Z</dcterms:created>
  <dcterms:modified xsi:type="dcterms:W3CDTF">2025-12-19T11:50:00Z</dcterms:modified>
</cp:coreProperties>
</file>